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EF24" w14:textId="0DEE46CE" w:rsidR="00DF69D5" w:rsidRDefault="00A44334" w:rsidP="00DF69D5">
      <w:pPr>
        <w:tabs>
          <w:tab w:val="left" w:pos="0"/>
        </w:tabs>
        <w:spacing w:after="0" w:line="240" w:lineRule="auto"/>
        <w:ind w:left="-142"/>
        <w:jc w:val="center"/>
        <w:rPr>
          <w:rFonts w:ascii="Gotham Bold" w:eastAsia="Times New Roman" w:hAnsi="Gotham Bold" w:cs="Arial"/>
          <w:b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9DC780" wp14:editId="06CE77AD">
                <wp:simplePos x="0" y="0"/>
                <wp:positionH relativeFrom="column">
                  <wp:posOffset>756285</wp:posOffset>
                </wp:positionH>
                <wp:positionV relativeFrom="paragraph">
                  <wp:posOffset>160655</wp:posOffset>
                </wp:positionV>
                <wp:extent cx="3223260" cy="1047115"/>
                <wp:effectExtent l="0" t="0" r="1524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E18D" w14:textId="6E49CF01" w:rsidR="00DF69D5" w:rsidRDefault="00A44334" w:rsidP="00DF6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745A3" wp14:editId="4C696783">
                                  <wp:extent cx="2887980" cy="922020"/>
                                  <wp:effectExtent l="0" t="0" r="762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98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C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12.65pt;width:253.8pt;height:8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" strokecolor="white">
                <v:textbox style="mso-fit-shape-to-text:t">
                  <w:txbxContent>
                    <w:p w14:paraId="039AE18D" w14:textId="6E49CF01" w:rsidR="00DF69D5" w:rsidRDefault="00A44334" w:rsidP="00DF69D5">
                      <w:r>
                        <w:rPr>
                          <w:noProof/>
                        </w:rPr>
                        <w:drawing>
                          <wp:inline distT="0" distB="0" distL="0" distR="0" wp14:anchorId="209745A3" wp14:editId="4C696783">
                            <wp:extent cx="2887980" cy="922020"/>
                            <wp:effectExtent l="0" t="0" r="762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98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AFC90" w14:textId="52331D0C" w:rsidR="00DF69D5" w:rsidRDefault="00DF69D5" w:rsidP="00DF69D5">
      <w:pPr>
        <w:spacing w:before="240"/>
        <w:ind w:left="1008"/>
        <w:jc w:val="right"/>
        <w:rPr>
          <w:sz w:val="21"/>
          <w:szCs w:val="21"/>
          <w:lang w:val="es-ES"/>
        </w:rPr>
      </w:pPr>
    </w:p>
    <w:p w14:paraId="7BD7FAE6" w14:textId="77777777" w:rsidR="00DF69D5" w:rsidRDefault="00DF69D5" w:rsidP="00DF6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B9147" wp14:editId="22B13BDF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49CF" w14:textId="41A1EFEF" w:rsidR="00DF69D5" w:rsidRPr="003A4432" w:rsidRDefault="003A4432" w:rsidP="00DF69D5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3A4432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CÉDULA DE AL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B91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uujMILgIAAGA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7F8449CF" w14:textId="41A1EFEF" w:rsidR="00DF69D5" w:rsidRPr="003A4432" w:rsidRDefault="003A4432" w:rsidP="00DF69D5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3A4432">
                        <w:rPr>
                          <w:rFonts w:ascii="Gotham Bold" w:hAnsi="Gotham Bold"/>
                          <w:sz w:val="44"/>
                          <w:szCs w:val="44"/>
                        </w:rPr>
                        <w:t>CÉDULA DE ALC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93C9" wp14:editId="6EFC3B37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3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D6350" w14:textId="77777777" w:rsidR="00DF69D5" w:rsidRDefault="00DF69D5" w:rsidP="00DF69D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4277DB17" w14:textId="77777777" w:rsidR="00DF69D5" w:rsidRDefault="00DF69D5" w:rsidP="00DF69D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0B1CD1D5" w14:textId="77777777" w:rsidR="00DF69D5" w:rsidRPr="00D46A3E" w:rsidRDefault="00DF69D5" w:rsidP="00DF69D5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45293C9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" fillcolor="#44546a" stroked="f">
                <v:textbox inset="14.4pt,,14.4pt">
                  <w:txbxContent>
                    <w:p w14:paraId="401D6350" w14:textId="77777777" w:rsidR="00DF69D5" w:rsidRDefault="00DF69D5" w:rsidP="00DF69D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4277DB17" w14:textId="77777777" w:rsidR="00DF69D5" w:rsidRDefault="00DF69D5" w:rsidP="00DF69D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0B1CD1D5" w14:textId="77777777" w:rsidR="00DF69D5" w:rsidRPr="00D46A3E" w:rsidRDefault="00DF69D5" w:rsidP="00DF69D5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C13A8C" w14:textId="77777777" w:rsidR="00DF69D5" w:rsidRDefault="00DF69D5" w:rsidP="00DF69D5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3AEFE367" w14:textId="77777777" w:rsidR="00DF69D5" w:rsidRDefault="00DF69D5" w:rsidP="00DF69D5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1FF3B864" w14:textId="77777777" w:rsidR="00DF69D5" w:rsidRDefault="00DF69D5" w:rsidP="00DF69D5">
      <w:pPr>
        <w:pStyle w:val="Conceptos"/>
        <w:rPr>
          <w:rFonts w:ascii="Gotham Book" w:hAnsi="Gotham Book"/>
        </w:rPr>
      </w:pPr>
    </w:p>
    <w:p w14:paraId="63F5A33A" w14:textId="77777777" w:rsidR="00DF69D5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183CC2C" w14:textId="77777777" w:rsidR="00DF69D5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01FF8EE" w14:textId="77777777" w:rsidR="00DF69D5" w:rsidRPr="00011A97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559D9E79" w14:textId="6A7EAF47" w:rsidR="00DF69D5" w:rsidRPr="00904B02" w:rsidRDefault="00E77623" w:rsidP="00DF69D5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Unidad Auditora</w:t>
      </w:r>
    </w:p>
    <w:p w14:paraId="1AD563E6" w14:textId="77777777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</w:p>
    <w:p w14:paraId="07661D2A" w14:textId="77777777" w:rsidR="00DF69D5" w:rsidRPr="008345C6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737986FB" w14:textId="77777777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r w:rsidRPr="00904B02">
        <w:rPr>
          <w:rFonts w:ascii="Gotham Book" w:hAnsi="Gotham Book"/>
          <w:sz w:val="24"/>
          <w:szCs w:val="24"/>
        </w:rPr>
        <w:t xml:space="preserve">Jefe de Departamento </w:t>
      </w:r>
    </w:p>
    <w:p w14:paraId="183C4A44" w14:textId="77777777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</w:p>
    <w:p w14:paraId="5BF9C893" w14:textId="77777777" w:rsidR="00DF69D5" w:rsidRPr="008345C6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1890A03F" w14:textId="21AA4343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  <w:r w:rsidRPr="00904B02">
        <w:rPr>
          <w:rFonts w:ascii="Gotham Book" w:hAnsi="Gotham Book"/>
          <w:sz w:val="24"/>
          <w:szCs w:val="24"/>
        </w:rPr>
        <w:t xml:space="preserve"> </w:t>
      </w:r>
    </w:p>
    <w:p w14:paraId="7F60597D" w14:textId="77777777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</w:p>
    <w:p w14:paraId="2E5610FD" w14:textId="77777777" w:rsidR="00DF69D5" w:rsidRPr="008345C6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0A4F4C2B" w14:textId="77777777" w:rsidR="00C42E3A" w:rsidRPr="00904B02" w:rsidRDefault="00C42E3A" w:rsidP="00C42E3A">
      <w:pPr>
        <w:pStyle w:val="TextoForma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5F2E9298" w14:textId="77777777" w:rsidR="00DF69D5" w:rsidRPr="00904B02" w:rsidRDefault="00DF69D5" w:rsidP="00DF69D5">
      <w:pPr>
        <w:pStyle w:val="TextoFormato"/>
        <w:rPr>
          <w:rFonts w:ascii="Gotham Book" w:hAnsi="Gotham Book"/>
          <w:sz w:val="24"/>
          <w:szCs w:val="24"/>
        </w:rPr>
      </w:pPr>
    </w:p>
    <w:p w14:paraId="18BAC7AF" w14:textId="77777777" w:rsidR="00DF69D5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508B3EB8" w14:textId="77777777" w:rsidR="00DF69D5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78ABD5" wp14:editId="7964F825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CCD" w14:textId="270239CE" w:rsidR="00DF69D5" w:rsidRPr="00904B02" w:rsidRDefault="00DF69D5" w:rsidP="00DF69D5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donde se </w:t>
                            </w:r>
                            <w:r w:rsidR="00E77623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establece</w:t>
                            </w:r>
                            <w:r w:rsidR="003A4432" w:rsidRPr="003A443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443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únicamente </w:t>
                            </w:r>
                            <w:r w:rsidR="003A4432" w:rsidRPr="003A443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qué actividades concretas serán auditadas de la entidad o dependencia</w:t>
                            </w:r>
                            <w:r w:rsidR="00E77623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8ABD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65pt;margin-top:4.85pt;width:367.4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" strokecolor="white">
                <v:textbox style="mso-fit-shape-to-text:t">
                  <w:txbxContent>
                    <w:p w14:paraId="093CDCCD" w14:textId="270239CE" w:rsidR="00DF69D5" w:rsidRPr="00904B02" w:rsidRDefault="00DF69D5" w:rsidP="00DF69D5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donde se </w:t>
                      </w:r>
                      <w:r w:rsidR="00E77623">
                        <w:rPr>
                          <w:rFonts w:ascii="Gotham Book" w:hAnsi="Gotham Book"/>
                          <w:sz w:val="24"/>
                          <w:szCs w:val="24"/>
                        </w:rPr>
                        <w:t>establece</w:t>
                      </w:r>
                      <w:r w:rsidR="003A4432" w:rsidRPr="003A443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</w:t>
                      </w:r>
                      <w:r w:rsidR="003A443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únicamente </w:t>
                      </w:r>
                      <w:r w:rsidR="003A4432" w:rsidRPr="003A4432">
                        <w:rPr>
                          <w:rFonts w:ascii="Gotham Book" w:hAnsi="Gotham Book"/>
                          <w:sz w:val="24"/>
                          <w:szCs w:val="24"/>
                        </w:rPr>
                        <w:t>qué actividades concretas serán auditadas de la entidad o dependencia</w:t>
                      </w:r>
                      <w:r w:rsidR="00E77623">
                        <w:rPr>
                          <w:rFonts w:ascii="Gotham Book" w:hAnsi="Gotham Book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1F0E3" w14:textId="77777777" w:rsidR="00DF69D5" w:rsidRPr="008345C6" w:rsidRDefault="00DF69D5" w:rsidP="00DF69D5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4B2F85A" w14:textId="77777777" w:rsidR="00DF69D5" w:rsidRDefault="00DF69D5" w:rsidP="00DF69D5">
      <w:pPr>
        <w:pStyle w:val="TextoFormato"/>
        <w:rPr>
          <w:rFonts w:ascii="Gotham Book" w:hAnsi="Gotham Book"/>
        </w:rPr>
      </w:pPr>
    </w:p>
    <w:p w14:paraId="20EE5DE7" w14:textId="77777777" w:rsidR="00DF69D5" w:rsidRDefault="00DF69D5" w:rsidP="00DF69D5">
      <w:pPr>
        <w:pStyle w:val="TextoFormato"/>
        <w:rPr>
          <w:rFonts w:ascii="Gotham Book" w:hAnsi="Gotham Book"/>
        </w:rPr>
      </w:pPr>
    </w:p>
    <w:p w14:paraId="73952C26" w14:textId="77777777" w:rsidR="00DF69D5" w:rsidRDefault="00DF69D5" w:rsidP="00DF69D5">
      <w:pPr>
        <w:pStyle w:val="TextoFormato"/>
        <w:rPr>
          <w:rFonts w:ascii="Gotham Book" w:hAnsi="Gotham Book"/>
        </w:rPr>
      </w:pPr>
    </w:p>
    <w:p w14:paraId="6BEDDF56" w14:textId="1D3E34E2" w:rsidR="00DF69D5" w:rsidRDefault="00DF69D5" w:rsidP="00DF69D5">
      <w:pPr>
        <w:pStyle w:val="CdigodelFormato"/>
        <w:jc w:val="center"/>
        <w:rPr>
          <w:rFonts w:ascii="Gotham Bold" w:eastAsia="Times New Roman" w:hAnsi="Gotham Bold" w:cs="Arial"/>
          <w:szCs w:val="20"/>
          <w:lang w:val="es-ES"/>
        </w:rPr>
      </w:pPr>
      <w:r>
        <w:t xml:space="preserve">                            SUBFI-</w:t>
      </w:r>
      <w:r w:rsidR="00820997">
        <w:t>2</w:t>
      </w:r>
    </w:p>
    <w:p w14:paraId="400E69ED" w14:textId="77777777" w:rsidR="00DF69D5" w:rsidRDefault="00DF69D5" w:rsidP="00443BBB">
      <w:pPr>
        <w:tabs>
          <w:tab w:val="left" w:pos="0"/>
        </w:tabs>
        <w:spacing w:after="0" w:line="240" w:lineRule="auto"/>
        <w:ind w:left="-142"/>
        <w:jc w:val="center"/>
        <w:rPr>
          <w:rFonts w:ascii="Arial" w:eastAsia="Times New Roman" w:hAnsi="Arial" w:cs="Arial"/>
          <w:b/>
          <w:szCs w:val="20"/>
          <w:lang w:val="es-ES"/>
        </w:rPr>
        <w:sectPr w:rsidR="00DF69D5" w:rsidSect="00DF69D5">
          <w:headerReference w:type="default" r:id="rId9"/>
          <w:footerReference w:type="even" r:id="rId10"/>
          <w:pgSz w:w="12240" w:h="15840" w:code="1"/>
          <w:pgMar w:top="851" w:right="900" w:bottom="1418" w:left="993" w:header="142" w:footer="885" w:gutter="0"/>
          <w:cols w:space="708"/>
          <w:docGrid w:linePitch="360"/>
        </w:sectPr>
      </w:pPr>
    </w:p>
    <w:p w14:paraId="76457528" w14:textId="3D494CA7" w:rsidR="001F78E1" w:rsidRPr="003A4432" w:rsidRDefault="00316BCC" w:rsidP="00443BBB">
      <w:pPr>
        <w:tabs>
          <w:tab w:val="left" w:pos="0"/>
        </w:tabs>
        <w:spacing w:after="0" w:line="240" w:lineRule="auto"/>
        <w:ind w:left="-142"/>
        <w:jc w:val="center"/>
        <w:rPr>
          <w:rFonts w:ascii="Gotham Bold" w:eastAsia="Times New Roman" w:hAnsi="Gotham Bold" w:cs="Arial"/>
          <w:b/>
          <w:sz w:val="24"/>
          <w:szCs w:val="24"/>
          <w:lang w:val="es-ES"/>
        </w:rPr>
      </w:pPr>
      <w:r w:rsidRPr="003A4432">
        <w:rPr>
          <w:rFonts w:ascii="Gotham Bold" w:eastAsia="Times New Roman" w:hAnsi="Gotham Bold" w:cs="Arial"/>
          <w:b/>
          <w:sz w:val="24"/>
          <w:szCs w:val="24"/>
          <w:lang w:val="es-ES"/>
        </w:rPr>
        <w:lastRenderedPageBreak/>
        <w:t>CÉDULA DE INTEGRACIÓN DE ALCANCE DE AUDITORÍA</w:t>
      </w:r>
    </w:p>
    <w:p w14:paraId="782AB35A" w14:textId="42DA0D4F" w:rsidR="00644701" w:rsidRPr="00DF69D5" w:rsidRDefault="00644701" w:rsidP="00644701">
      <w:pPr>
        <w:tabs>
          <w:tab w:val="left" w:pos="0"/>
        </w:tabs>
        <w:spacing w:after="0" w:line="240" w:lineRule="auto"/>
        <w:ind w:left="-142"/>
        <w:jc w:val="right"/>
        <w:rPr>
          <w:rFonts w:ascii="Gotham Bold" w:eastAsia="Times New Roman" w:hAnsi="Gotham Bold" w:cs="Arial"/>
          <w:sz w:val="20"/>
          <w:szCs w:val="20"/>
          <w:lang w:val="es-ES"/>
        </w:rPr>
      </w:pPr>
    </w:p>
    <w:p w14:paraId="0CCB7546" w14:textId="35F57944" w:rsidR="00830051" w:rsidRPr="003A4432" w:rsidRDefault="00830051" w:rsidP="00E77623">
      <w:pPr>
        <w:ind w:left="2268" w:right="141" w:hanging="1701"/>
        <w:jc w:val="both"/>
        <w:rPr>
          <w:rFonts w:ascii="Arial" w:hAnsi="Arial" w:cs="Arial"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T</w:t>
      </w:r>
      <w:r w:rsidR="007F0629" w:rsidRPr="003A4432">
        <w:rPr>
          <w:rFonts w:ascii="Gotham Bold" w:hAnsi="Gotham Bold" w:cs="Arial"/>
          <w:b/>
          <w:sz w:val="20"/>
          <w:szCs w:val="20"/>
        </w:rPr>
        <w:t>ítulo</w:t>
      </w:r>
      <w:r w:rsidRPr="003A4432">
        <w:rPr>
          <w:rFonts w:ascii="Gotham Bold" w:hAnsi="Gotham Bold" w:cs="Arial"/>
          <w:b/>
          <w:sz w:val="20"/>
          <w:szCs w:val="20"/>
        </w:rPr>
        <w:t>:</w:t>
      </w:r>
      <w:r w:rsidRPr="003A4432">
        <w:rPr>
          <w:rFonts w:ascii="Arial" w:hAnsi="Arial" w:cs="Arial"/>
          <w:sz w:val="20"/>
          <w:szCs w:val="20"/>
        </w:rPr>
        <w:tab/>
      </w:r>
      <w:r w:rsidR="003A4432" w:rsidRPr="00181A4E">
        <w:rPr>
          <w:rFonts w:ascii="Gotham Book" w:hAnsi="Gotham Book" w:cs="Arial"/>
          <w:sz w:val="20"/>
          <w:szCs w:val="20"/>
        </w:rPr>
        <w:t>(Colocar el nombre de los recursos, el capítulo,</w:t>
      </w:r>
      <w:r w:rsidR="003A4432">
        <w:rPr>
          <w:rFonts w:ascii="Gotham Book" w:hAnsi="Gotham Book" w:cs="Arial"/>
          <w:sz w:val="20"/>
          <w:szCs w:val="20"/>
        </w:rPr>
        <w:t xml:space="preserve"> </w:t>
      </w:r>
      <w:r w:rsidR="003A4432" w:rsidRPr="00181A4E">
        <w:rPr>
          <w:rFonts w:ascii="Gotham Book" w:hAnsi="Gotham Book" w:cs="Arial"/>
          <w:sz w:val="20"/>
          <w:szCs w:val="20"/>
        </w:rPr>
        <w:t>o programa a auditar; el nombre de la entidad o dependencia; el periodo, en su caso; y el año del ejercicio fiscal a revisar).</w:t>
      </w:r>
    </w:p>
    <w:p w14:paraId="745EBFD7" w14:textId="5CB60AA9" w:rsidR="00830051" w:rsidRPr="003A4432" w:rsidRDefault="00830051" w:rsidP="00E77623">
      <w:pPr>
        <w:ind w:left="2268" w:right="141" w:hanging="1701"/>
        <w:rPr>
          <w:rFonts w:ascii="Gotham Bold" w:hAnsi="Gotham Bold" w:cs="Arial"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T</w:t>
      </w:r>
      <w:r w:rsidR="007F0629" w:rsidRPr="003A4432">
        <w:rPr>
          <w:rFonts w:ascii="Gotham Bold" w:hAnsi="Gotham Bold" w:cs="Arial"/>
          <w:b/>
          <w:sz w:val="20"/>
          <w:szCs w:val="20"/>
        </w:rPr>
        <w:t>ipo de auditoría</w:t>
      </w:r>
      <w:r w:rsidRPr="003A4432">
        <w:rPr>
          <w:rFonts w:ascii="Gotham Bold" w:hAnsi="Gotham Bold" w:cs="Arial"/>
          <w:sz w:val="20"/>
          <w:szCs w:val="20"/>
        </w:rPr>
        <w:t xml:space="preserve">:  </w:t>
      </w:r>
      <w:r w:rsidR="007F0629" w:rsidRPr="003A4432">
        <w:rPr>
          <w:rFonts w:ascii="Gotham Bold" w:hAnsi="Gotham Bold" w:cs="Arial"/>
          <w:sz w:val="20"/>
          <w:szCs w:val="20"/>
        </w:rPr>
        <w:tab/>
      </w:r>
      <w:r w:rsidR="003A4432" w:rsidRPr="00181A4E">
        <w:rPr>
          <w:rFonts w:ascii="Gotham Book" w:hAnsi="Gotham Book" w:cs="Arial"/>
          <w:sz w:val="20"/>
          <w:szCs w:val="20"/>
        </w:rPr>
        <w:t>(Tipo de auditoría conforme a la orden de auditoría)</w:t>
      </w:r>
      <w:r w:rsidR="003A4432" w:rsidRPr="00181A4E">
        <w:rPr>
          <w:rFonts w:ascii="Arial" w:hAnsi="Arial" w:cs="Arial"/>
          <w:sz w:val="20"/>
          <w:szCs w:val="20"/>
        </w:rPr>
        <w:tab/>
      </w:r>
      <w:r w:rsidRPr="003A4432">
        <w:rPr>
          <w:rFonts w:ascii="Gotham Bold" w:hAnsi="Gotham Bold" w:cs="Arial"/>
          <w:sz w:val="20"/>
          <w:szCs w:val="20"/>
        </w:rPr>
        <w:tab/>
      </w:r>
      <w:r w:rsidRPr="003A4432">
        <w:rPr>
          <w:rFonts w:ascii="Gotham Bold" w:hAnsi="Gotham Bold" w:cs="Arial"/>
          <w:sz w:val="20"/>
          <w:szCs w:val="20"/>
        </w:rPr>
        <w:tab/>
      </w:r>
      <w:r w:rsidRPr="003A4432">
        <w:rPr>
          <w:rFonts w:ascii="Gotham Bold" w:hAnsi="Gotham Bold" w:cs="Arial"/>
          <w:sz w:val="20"/>
          <w:szCs w:val="20"/>
        </w:rPr>
        <w:tab/>
      </w:r>
      <w:r w:rsidRPr="003A4432">
        <w:rPr>
          <w:rFonts w:ascii="Gotham Bold" w:hAnsi="Gotham Bold" w:cs="Arial"/>
          <w:sz w:val="20"/>
          <w:szCs w:val="20"/>
        </w:rPr>
        <w:tab/>
      </w:r>
    </w:p>
    <w:p w14:paraId="71F28AE5" w14:textId="19A42F9C" w:rsidR="00830051" w:rsidRPr="003A4432" w:rsidRDefault="00830051" w:rsidP="00E77623">
      <w:pPr>
        <w:ind w:left="2268" w:right="141" w:hanging="1701"/>
        <w:rPr>
          <w:rFonts w:ascii="Arial" w:hAnsi="Arial" w:cs="Arial"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U</w:t>
      </w:r>
      <w:r w:rsidR="007F0629" w:rsidRPr="003A4432">
        <w:rPr>
          <w:rFonts w:ascii="Gotham Bold" w:hAnsi="Gotham Bold" w:cs="Arial"/>
          <w:b/>
          <w:sz w:val="20"/>
          <w:szCs w:val="20"/>
        </w:rPr>
        <w:t>nidad auditora</w:t>
      </w:r>
      <w:r w:rsidRPr="003A4432">
        <w:rPr>
          <w:rFonts w:ascii="Gotham Bold" w:hAnsi="Gotham Bold" w:cs="Arial"/>
          <w:b/>
          <w:sz w:val="20"/>
          <w:szCs w:val="20"/>
        </w:rPr>
        <w:t>:</w:t>
      </w:r>
      <w:r w:rsidRPr="003A4432">
        <w:rPr>
          <w:rFonts w:ascii="Arial" w:hAnsi="Arial" w:cs="Arial"/>
          <w:sz w:val="20"/>
          <w:szCs w:val="20"/>
        </w:rPr>
        <w:tab/>
      </w:r>
      <w:r w:rsidRPr="003A4432">
        <w:rPr>
          <w:rFonts w:ascii="Gotham Book" w:hAnsi="Gotham Book" w:cs="Arial"/>
          <w:sz w:val="20"/>
          <w:szCs w:val="20"/>
        </w:rPr>
        <w:t>D</w:t>
      </w:r>
      <w:r w:rsidR="007F0629" w:rsidRPr="003A4432">
        <w:rPr>
          <w:rFonts w:ascii="Gotham Book" w:hAnsi="Gotham Book" w:cs="Arial"/>
          <w:sz w:val="20"/>
          <w:szCs w:val="20"/>
        </w:rPr>
        <w:t>epartamento</w:t>
      </w:r>
      <w:r w:rsidRPr="003A4432">
        <w:rPr>
          <w:rFonts w:ascii="Gotham Book" w:hAnsi="Gotham Book" w:cs="Arial"/>
          <w:sz w:val="20"/>
          <w:szCs w:val="20"/>
        </w:rPr>
        <w:t xml:space="preserve"> </w:t>
      </w:r>
      <w:r w:rsidR="007F0629" w:rsidRPr="003A4432">
        <w:rPr>
          <w:rFonts w:ascii="Gotham Book" w:hAnsi="Gotham Book" w:cs="Arial"/>
          <w:sz w:val="20"/>
          <w:szCs w:val="20"/>
        </w:rPr>
        <w:t>de</w:t>
      </w:r>
      <w:r w:rsidRPr="003A4432">
        <w:rPr>
          <w:rFonts w:ascii="Gotham Book" w:hAnsi="Gotham Book" w:cs="Arial"/>
          <w:sz w:val="20"/>
          <w:szCs w:val="20"/>
        </w:rPr>
        <w:t xml:space="preserve"> A</w:t>
      </w:r>
      <w:r w:rsidR="007F0629" w:rsidRPr="003A4432">
        <w:rPr>
          <w:rFonts w:ascii="Gotham Book" w:hAnsi="Gotham Book" w:cs="Arial"/>
          <w:sz w:val="20"/>
          <w:szCs w:val="20"/>
        </w:rPr>
        <w:t xml:space="preserve">uditorías </w:t>
      </w:r>
      <w:r w:rsidR="00691914" w:rsidRPr="003A4432">
        <w:rPr>
          <w:rFonts w:ascii="Gotham Book" w:hAnsi="Gotham Book" w:cs="Arial"/>
          <w:sz w:val="20"/>
          <w:szCs w:val="20"/>
        </w:rPr>
        <w:t>d</w:t>
      </w:r>
      <w:r w:rsidR="007F0629" w:rsidRPr="003A4432">
        <w:rPr>
          <w:rFonts w:ascii="Gotham Book" w:hAnsi="Gotham Book" w:cs="Arial"/>
          <w:sz w:val="20"/>
          <w:szCs w:val="20"/>
        </w:rPr>
        <w:t>el</w:t>
      </w:r>
      <w:r w:rsidRPr="003A4432">
        <w:rPr>
          <w:rFonts w:ascii="Gotham Book" w:hAnsi="Gotham Book" w:cs="Arial"/>
          <w:sz w:val="20"/>
          <w:szCs w:val="20"/>
        </w:rPr>
        <w:t xml:space="preserve"> D</w:t>
      </w:r>
      <w:r w:rsidR="007F0629" w:rsidRPr="003A4432">
        <w:rPr>
          <w:rFonts w:ascii="Gotham Book" w:hAnsi="Gotham Book" w:cs="Arial"/>
          <w:sz w:val="20"/>
          <w:szCs w:val="20"/>
        </w:rPr>
        <w:t>esempeño</w:t>
      </w:r>
      <w:r w:rsidRPr="003A4432">
        <w:rPr>
          <w:rFonts w:ascii="Gotham Book" w:hAnsi="Gotham Book" w:cs="Arial"/>
          <w:sz w:val="20"/>
          <w:szCs w:val="20"/>
        </w:rPr>
        <w:t xml:space="preserve"> </w:t>
      </w:r>
      <w:r w:rsidR="007F0629" w:rsidRPr="003A4432">
        <w:rPr>
          <w:rFonts w:ascii="Gotham Book" w:hAnsi="Gotham Book" w:cs="Arial"/>
          <w:sz w:val="20"/>
          <w:szCs w:val="20"/>
        </w:rPr>
        <w:t xml:space="preserve">de la </w:t>
      </w:r>
      <w:r w:rsidRPr="003A4432">
        <w:rPr>
          <w:rFonts w:ascii="Gotham Book" w:hAnsi="Gotham Book" w:cs="Arial"/>
          <w:sz w:val="20"/>
          <w:szCs w:val="20"/>
        </w:rPr>
        <w:t>D</w:t>
      </w:r>
      <w:r w:rsidR="007F0629" w:rsidRPr="003A4432">
        <w:rPr>
          <w:rFonts w:ascii="Gotham Book" w:hAnsi="Gotham Book" w:cs="Arial"/>
          <w:sz w:val="20"/>
          <w:szCs w:val="20"/>
        </w:rPr>
        <w:t>irección</w:t>
      </w:r>
      <w:r w:rsidRPr="003A4432">
        <w:rPr>
          <w:rFonts w:ascii="Gotham Book" w:hAnsi="Gotham Book" w:cs="Arial"/>
          <w:sz w:val="20"/>
          <w:szCs w:val="20"/>
        </w:rPr>
        <w:t xml:space="preserve"> </w:t>
      </w:r>
      <w:r w:rsidR="007F0629" w:rsidRPr="003A4432">
        <w:rPr>
          <w:rFonts w:ascii="Gotham Book" w:hAnsi="Gotham Book" w:cs="Arial"/>
          <w:sz w:val="20"/>
          <w:szCs w:val="20"/>
        </w:rPr>
        <w:t>de</w:t>
      </w:r>
      <w:r w:rsidRPr="003A4432">
        <w:rPr>
          <w:rFonts w:ascii="Gotham Book" w:hAnsi="Gotham Book" w:cs="Arial"/>
          <w:sz w:val="20"/>
          <w:szCs w:val="20"/>
        </w:rPr>
        <w:t xml:space="preserve"> A</w:t>
      </w:r>
      <w:r w:rsidR="007F0629" w:rsidRPr="003A4432">
        <w:rPr>
          <w:rFonts w:ascii="Gotham Book" w:hAnsi="Gotham Book" w:cs="Arial"/>
          <w:sz w:val="20"/>
          <w:szCs w:val="20"/>
        </w:rPr>
        <w:t>uditoría</w:t>
      </w:r>
      <w:r w:rsidRPr="003A4432">
        <w:rPr>
          <w:rFonts w:ascii="Gotham Book" w:hAnsi="Gotham Book" w:cs="Arial"/>
          <w:sz w:val="20"/>
          <w:szCs w:val="20"/>
        </w:rPr>
        <w:t xml:space="preserve"> G</w:t>
      </w:r>
      <w:r w:rsidR="007F0629" w:rsidRPr="003A4432">
        <w:rPr>
          <w:rFonts w:ascii="Gotham Book" w:hAnsi="Gotham Book" w:cs="Arial"/>
          <w:sz w:val="20"/>
          <w:szCs w:val="20"/>
        </w:rPr>
        <w:t>ubernamental</w:t>
      </w:r>
    </w:p>
    <w:p w14:paraId="00C773B3" w14:textId="3FB48D78" w:rsidR="00830051" w:rsidRPr="003A4432" w:rsidRDefault="00830051" w:rsidP="00E77623">
      <w:pPr>
        <w:ind w:left="2268" w:right="141" w:hanging="1701"/>
        <w:rPr>
          <w:rFonts w:ascii="Gotham Book" w:hAnsi="Gotham Book" w:cs="Arial"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E</w:t>
      </w:r>
      <w:r w:rsidR="007F0629" w:rsidRPr="003A4432">
        <w:rPr>
          <w:rFonts w:ascii="Gotham Bold" w:hAnsi="Gotham Bold" w:cs="Arial"/>
          <w:b/>
          <w:sz w:val="20"/>
          <w:szCs w:val="20"/>
        </w:rPr>
        <w:t>nte auditado</w:t>
      </w:r>
      <w:r w:rsidRPr="003A4432">
        <w:rPr>
          <w:rFonts w:ascii="Gotham Bold" w:hAnsi="Gotham Bold" w:cs="Arial"/>
          <w:b/>
          <w:sz w:val="20"/>
          <w:szCs w:val="20"/>
        </w:rPr>
        <w:t>:</w:t>
      </w:r>
      <w:r w:rsidRPr="003A4432">
        <w:rPr>
          <w:rFonts w:ascii="Arial" w:hAnsi="Arial" w:cs="Arial"/>
          <w:sz w:val="20"/>
          <w:szCs w:val="20"/>
        </w:rPr>
        <w:tab/>
      </w:r>
      <w:r w:rsidR="003A4432" w:rsidRPr="00181A4E">
        <w:rPr>
          <w:rFonts w:ascii="Gotham Book" w:hAnsi="Gotham Book" w:cs="Arial"/>
          <w:sz w:val="20"/>
          <w:szCs w:val="20"/>
        </w:rPr>
        <w:t>(Ent</w:t>
      </w:r>
      <w:r w:rsidR="003A4432">
        <w:rPr>
          <w:rFonts w:ascii="Gotham Book" w:hAnsi="Gotham Book" w:cs="Arial"/>
          <w:sz w:val="20"/>
          <w:szCs w:val="20"/>
        </w:rPr>
        <w:t>idad</w:t>
      </w:r>
      <w:r w:rsidR="003A4432" w:rsidRPr="00181A4E">
        <w:rPr>
          <w:rFonts w:ascii="Gotham Book" w:hAnsi="Gotham Book" w:cs="Arial"/>
          <w:sz w:val="20"/>
          <w:szCs w:val="20"/>
        </w:rPr>
        <w:t xml:space="preserve"> o dependencia auditada)</w:t>
      </w:r>
    </w:p>
    <w:p w14:paraId="7D173F9B" w14:textId="6BCBB27F" w:rsidR="00830051" w:rsidRPr="003A4432" w:rsidRDefault="00830051" w:rsidP="00E77623">
      <w:pPr>
        <w:spacing w:after="160" w:line="259" w:lineRule="auto"/>
        <w:ind w:left="2268" w:right="141" w:hanging="1701"/>
        <w:rPr>
          <w:rFonts w:ascii="Arial" w:hAnsi="Arial" w:cs="Arial"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A</w:t>
      </w:r>
      <w:r w:rsidR="007F0629" w:rsidRPr="003A4432">
        <w:rPr>
          <w:rFonts w:ascii="Gotham Bold" w:hAnsi="Gotham Bold" w:cs="Arial"/>
          <w:b/>
          <w:sz w:val="20"/>
          <w:szCs w:val="20"/>
        </w:rPr>
        <w:t>uditoría número</w:t>
      </w:r>
      <w:r w:rsidRPr="003A4432">
        <w:rPr>
          <w:rFonts w:ascii="Gotham Bold" w:hAnsi="Gotham Bold" w:cs="Arial"/>
          <w:sz w:val="20"/>
          <w:szCs w:val="20"/>
        </w:rPr>
        <w:t>:</w:t>
      </w:r>
      <w:r w:rsidRPr="003A4432">
        <w:rPr>
          <w:rFonts w:ascii="Arial" w:hAnsi="Arial" w:cs="Arial"/>
          <w:sz w:val="20"/>
          <w:szCs w:val="20"/>
        </w:rPr>
        <w:t xml:space="preserve">  </w:t>
      </w:r>
      <w:r w:rsidR="007F0629" w:rsidRPr="003A4432">
        <w:rPr>
          <w:rFonts w:ascii="Arial" w:hAnsi="Arial" w:cs="Arial"/>
          <w:sz w:val="20"/>
          <w:szCs w:val="20"/>
        </w:rPr>
        <w:tab/>
      </w:r>
      <w:r w:rsidR="003A4432" w:rsidRPr="00181A4E">
        <w:rPr>
          <w:rFonts w:ascii="Gotham Book" w:hAnsi="Gotham Book" w:cs="Arial"/>
          <w:sz w:val="20"/>
          <w:szCs w:val="20"/>
        </w:rPr>
        <w:t>(Número de la auditoría</w:t>
      </w:r>
      <w:r w:rsidR="003A4432">
        <w:rPr>
          <w:rFonts w:ascii="Gotham Book" w:hAnsi="Gotham Book" w:cs="Arial"/>
          <w:sz w:val="20"/>
          <w:szCs w:val="20"/>
        </w:rPr>
        <w:t xml:space="preserve"> de acuerdo con lo establecido en el Programa Anual de Auditorías</w:t>
      </w:r>
      <w:r w:rsidR="003A4432" w:rsidRPr="00181A4E">
        <w:rPr>
          <w:rFonts w:ascii="Gotham Book" w:hAnsi="Gotham Book" w:cs="Arial"/>
          <w:sz w:val="20"/>
          <w:szCs w:val="20"/>
        </w:rPr>
        <w:t>)</w:t>
      </w:r>
    </w:p>
    <w:p w14:paraId="62B418C9" w14:textId="5AD6691D" w:rsidR="003C1DED" w:rsidRPr="003A4432" w:rsidRDefault="002476C6" w:rsidP="00E77623">
      <w:pPr>
        <w:spacing w:after="160" w:line="259" w:lineRule="auto"/>
        <w:ind w:left="2268" w:right="141" w:hanging="1701"/>
        <w:rPr>
          <w:rFonts w:ascii="Arial" w:hAnsi="Arial" w:cs="Arial"/>
          <w:b/>
          <w:sz w:val="20"/>
          <w:szCs w:val="20"/>
        </w:rPr>
      </w:pPr>
      <w:r w:rsidRPr="003A4432">
        <w:rPr>
          <w:rFonts w:ascii="Gotham Bold" w:hAnsi="Gotham Bold" w:cs="Arial"/>
          <w:b/>
          <w:sz w:val="20"/>
          <w:szCs w:val="20"/>
        </w:rPr>
        <w:t>F</w:t>
      </w:r>
      <w:r w:rsidR="007F0629" w:rsidRPr="003A4432">
        <w:rPr>
          <w:rFonts w:ascii="Gotham Bold" w:hAnsi="Gotham Bold" w:cs="Arial"/>
          <w:b/>
          <w:sz w:val="20"/>
          <w:szCs w:val="20"/>
        </w:rPr>
        <w:t>echa</w:t>
      </w:r>
      <w:r w:rsidRPr="003A4432">
        <w:rPr>
          <w:rFonts w:ascii="Gotham Bold" w:hAnsi="Gotham Bold" w:cs="Arial"/>
          <w:b/>
          <w:sz w:val="20"/>
          <w:szCs w:val="20"/>
        </w:rPr>
        <w:t>:</w:t>
      </w:r>
      <w:r w:rsidRPr="003A4432">
        <w:rPr>
          <w:rFonts w:ascii="Arial" w:hAnsi="Arial" w:cs="Arial"/>
          <w:b/>
          <w:sz w:val="20"/>
          <w:szCs w:val="20"/>
        </w:rPr>
        <w:t xml:space="preserve"> </w:t>
      </w:r>
      <w:r w:rsidR="007F0629" w:rsidRPr="003A4432">
        <w:rPr>
          <w:rFonts w:ascii="Arial" w:hAnsi="Arial" w:cs="Arial"/>
          <w:b/>
          <w:sz w:val="20"/>
          <w:szCs w:val="20"/>
        </w:rPr>
        <w:tab/>
      </w:r>
      <w:r w:rsidR="003A4432">
        <w:rPr>
          <w:rFonts w:ascii="Gotham Book" w:hAnsi="Gotham Book" w:cs="Arial"/>
          <w:sz w:val="20"/>
          <w:szCs w:val="20"/>
        </w:rPr>
        <w:t>(Colocar la fecha de elaboración de acuerdo a lo establecido en el cronograma de actividades).</w:t>
      </w:r>
    </w:p>
    <w:p w14:paraId="5D2CFD46" w14:textId="77777777" w:rsidR="00C60201" w:rsidRPr="003A4432" w:rsidRDefault="00C60201" w:rsidP="003A4432">
      <w:pPr>
        <w:spacing w:after="0"/>
        <w:ind w:left="2268" w:right="141"/>
        <w:rPr>
          <w:rFonts w:ascii="Arial" w:hAnsi="Arial" w:cs="Arial"/>
          <w:b/>
          <w:sz w:val="20"/>
          <w:szCs w:val="20"/>
        </w:rPr>
      </w:pPr>
    </w:p>
    <w:p w14:paraId="442F22E6" w14:textId="2BA48CA3" w:rsidR="00443BBB" w:rsidRPr="003A4432" w:rsidRDefault="00443BBB" w:rsidP="003A4432">
      <w:pPr>
        <w:ind w:left="284" w:right="141"/>
        <w:jc w:val="center"/>
        <w:rPr>
          <w:rFonts w:ascii="Gotham Bold" w:hAnsi="Gotham Bold" w:cs="Arial"/>
        </w:rPr>
      </w:pPr>
      <w:r w:rsidRPr="003A4432">
        <w:rPr>
          <w:rFonts w:ascii="Gotham Bold" w:hAnsi="Gotham Bold" w:cs="Arial"/>
          <w:b/>
        </w:rPr>
        <w:t>ALCANCE</w:t>
      </w: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2017"/>
        <w:gridCol w:w="109"/>
        <w:gridCol w:w="3009"/>
        <w:gridCol w:w="109"/>
        <w:gridCol w:w="2159"/>
        <w:gridCol w:w="426"/>
        <w:gridCol w:w="1756"/>
        <w:gridCol w:w="86"/>
      </w:tblGrid>
      <w:tr w:rsidR="003A4432" w:rsidRPr="001D7225" w14:paraId="26708E88" w14:textId="77777777" w:rsidTr="00546ED8">
        <w:trPr>
          <w:gridBefore w:val="1"/>
          <w:wBefore w:w="109" w:type="dxa"/>
        </w:trPr>
        <w:tc>
          <w:tcPr>
            <w:tcW w:w="2126" w:type="dxa"/>
            <w:gridSpan w:val="2"/>
            <w:shd w:val="clear" w:color="auto" w:fill="002060"/>
            <w:vAlign w:val="center"/>
          </w:tcPr>
          <w:p w14:paraId="30912115" w14:textId="77777777" w:rsidR="003A4432" w:rsidRPr="00354477" w:rsidRDefault="003A4432" w:rsidP="00546ED8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Concepto</w:t>
            </w:r>
          </w:p>
        </w:tc>
        <w:tc>
          <w:tcPr>
            <w:tcW w:w="3118" w:type="dxa"/>
            <w:gridSpan w:val="2"/>
            <w:shd w:val="clear" w:color="auto" w:fill="002060"/>
            <w:vAlign w:val="center"/>
          </w:tcPr>
          <w:p w14:paraId="4AAEFC65" w14:textId="77777777" w:rsidR="003A4432" w:rsidRPr="00354477" w:rsidRDefault="003A443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 xml:space="preserve">Presupuesto </w:t>
            </w:r>
          </w:p>
          <w:p w14:paraId="36157965" w14:textId="77777777" w:rsidR="003A4432" w:rsidRPr="00354477" w:rsidRDefault="003A443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autorizado</w:t>
            </w:r>
          </w:p>
          <w:p w14:paraId="70DEF533" w14:textId="77777777" w:rsidR="003A4432" w:rsidRPr="00354477" w:rsidRDefault="003A443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(Colocar el año revisado)</w:t>
            </w:r>
          </w:p>
        </w:tc>
        <w:tc>
          <w:tcPr>
            <w:tcW w:w="2585" w:type="dxa"/>
            <w:gridSpan w:val="2"/>
            <w:shd w:val="clear" w:color="auto" w:fill="002060"/>
            <w:vAlign w:val="center"/>
          </w:tcPr>
          <w:p w14:paraId="347199BE" w14:textId="77777777" w:rsidR="003A4432" w:rsidRPr="00354477" w:rsidRDefault="003A443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 xml:space="preserve">Muestra </w:t>
            </w:r>
          </w:p>
          <w:p w14:paraId="0523DD60" w14:textId="77777777" w:rsidR="003A4432" w:rsidRPr="00354477" w:rsidRDefault="003A4432" w:rsidP="00546ED8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Saldo al (día)/(mes)/(año)</w:t>
            </w:r>
          </w:p>
        </w:tc>
        <w:tc>
          <w:tcPr>
            <w:tcW w:w="1842" w:type="dxa"/>
            <w:gridSpan w:val="2"/>
            <w:shd w:val="clear" w:color="auto" w:fill="002060"/>
            <w:vAlign w:val="center"/>
          </w:tcPr>
          <w:p w14:paraId="4BF06D10" w14:textId="77777777" w:rsidR="003A4432" w:rsidRPr="00354477" w:rsidRDefault="003A443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 xml:space="preserve">Muestra vs </w:t>
            </w:r>
          </w:p>
          <w:p w14:paraId="6194D9B3" w14:textId="77777777" w:rsidR="003A4432" w:rsidRPr="00354477" w:rsidRDefault="003A4432" w:rsidP="00546ED8">
            <w:pPr>
              <w:spacing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354477">
              <w:rPr>
                <w:rFonts w:ascii="Gotham Bold" w:hAnsi="Gotham Bold" w:cs="Arial"/>
                <w:sz w:val="20"/>
                <w:szCs w:val="20"/>
              </w:rPr>
              <w:t>Universo %</w:t>
            </w:r>
          </w:p>
        </w:tc>
      </w:tr>
      <w:tr w:rsidR="003A4432" w:rsidRPr="00366CC4" w14:paraId="775CF107" w14:textId="77777777" w:rsidTr="00546ED8">
        <w:trPr>
          <w:gridAfter w:val="1"/>
          <w:wAfter w:w="86" w:type="dxa"/>
        </w:trPr>
        <w:tc>
          <w:tcPr>
            <w:tcW w:w="2126" w:type="dxa"/>
            <w:gridSpan w:val="2"/>
            <w:vAlign w:val="center"/>
          </w:tcPr>
          <w:p w14:paraId="4718BD77" w14:textId="77777777" w:rsidR="003A4432" w:rsidRPr="00366CC4" w:rsidRDefault="003A4432" w:rsidP="003A4432">
            <w:pPr>
              <w:spacing w:before="240" w:after="0" w:line="240" w:lineRule="auto"/>
              <w:jc w:val="both"/>
              <w:rPr>
                <w:rFonts w:ascii="Gotham Book" w:hAnsi="Gotham Book" w:cs="Arial"/>
                <w:sz w:val="18"/>
              </w:rPr>
            </w:pPr>
            <w:r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>(Colocar el capítulo, programa, tipo de recurso, o fondo auditado)</w:t>
            </w:r>
            <w:r w:rsidRPr="00366CC4">
              <w:rPr>
                <w:rFonts w:ascii="Gotham Book" w:eastAsia="Times New Roman" w:hAnsi="Gotham Book" w:cs="Calibri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3118" w:type="dxa"/>
            <w:gridSpan w:val="2"/>
            <w:vAlign w:val="center"/>
          </w:tcPr>
          <w:p w14:paraId="1B2951B4" w14:textId="77777777" w:rsidR="003A4432" w:rsidRPr="00366CC4" w:rsidRDefault="003A4432" w:rsidP="00546ED8">
            <w:pPr>
              <w:spacing w:after="0" w:line="240" w:lineRule="auto"/>
              <w:jc w:val="center"/>
              <w:rPr>
                <w:rFonts w:ascii="Gotham Book" w:hAnsi="Gotham Book" w:cs="Calibri"/>
                <w:bCs/>
                <w:color w:val="000000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 </w:t>
            </w:r>
          </w:p>
          <w:p w14:paraId="1B302735" w14:textId="77777777" w:rsidR="003A4432" w:rsidRPr="00366CC4" w:rsidRDefault="003A4432" w:rsidP="00546ED8">
            <w:pPr>
              <w:spacing w:after="0" w:line="240" w:lineRule="auto"/>
              <w:jc w:val="center"/>
              <w:rPr>
                <w:rFonts w:ascii="Gotham Book" w:hAnsi="Gotham Book" w:cs="Arial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(Presupuesto autorizado </w:t>
            </w:r>
            <w:r>
              <w:rPr>
                <w:rFonts w:ascii="Gotham Book" w:hAnsi="Gotham Book" w:cs="Calibri"/>
                <w:bCs/>
                <w:color w:val="000000"/>
                <w:sz w:val="18"/>
              </w:rPr>
              <w:t xml:space="preserve">en el Presupuesto de Egresos del Estado 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para la </w:t>
            </w:r>
            <w:r>
              <w:rPr>
                <w:rFonts w:ascii="Gotham Book" w:hAnsi="Gotham Book" w:cs="Calibri"/>
                <w:bCs/>
                <w:color w:val="000000"/>
                <w:sz w:val="18"/>
              </w:rPr>
              <w:t>e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 xml:space="preserve">ntidad o </w:t>
            </w:r>
            <w:r>
              <w:rPr>
                <w:rFonts w:ascii="Gotham Book" w:hAnsi="Gotham Book" w:cs="Calibri"/>
                <w:bCs/>
                <w:color w:val="000000"/>
                <w:sz w:val="18"/>
              </w:rPr>
              <w:t>d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ependencia)</w:t>
            </w:r>
          </w:p>
        </w:tc>
        <w:tc>
          <w:tcPr>
            <w:tcW w:w="2268" w:type="dxa"/>
            <w:gridSpan w:val="2"/>
            <w:vAlign w:val="center"/>
          </w:tcPr>
          <w:p w14:paraId="215CD44D" w14:textId="77777777" w:rsidR="003A4432" w:rsidRPr="00366CC4" w:rsidRDefault="003A4432" w:rsidP="00546ED8">
            <w:pPr>
              <w:spacing w:before="240" w:after="0" w:line="240" w:lineRule="auto"/>
              <w:jc w:val="center"/>
              <w:rPr>
                <w:rFonts w:ascii="Gotham Book" w:hAnsi="Gotham Book" w:cs="Arial"/>
                <w:sz w:val="18"/>
              </w:rPr>
            </w:pP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(Monto de la muestra</w:t>
            </w:r>
            <w:r>
              <w:rPr>
                <w:rFonts w:ascii="Gotham Book" w:hAnsi="Gotham Book" w:cs="Calibri"/>
                <w:bCs/>
                <w:color w:val="000000"/>
                <w:sz w:val="18"/>
              </w:rPr>
              <w:t xml:space="preserve"> </w:t>
            </w:r>
            <w:r w:rsidRPr="00366CC4">
              <w:rPr>
                <w:rFonts w:ascii="Gotham Book" w:hAnsi="Gotham Book" w:cs="Calibri"/>
                <w:bCs/>
                <w:color w:val="000000"/>
                <w:sz w:val="18"/>
              </w:rPr>
              <w:t>en pesos)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014962B9" w14:textId="77777777" w:rsidR="003A4432" w:rsidRPr="00366CC4" w:rsidRDefault="003A4432" w:rsidP="00546ED8">
            <w:pPr>
              <w:spacing w:before="240" w:after="0" w:line="240" w:lineRule="auto"/>
              <w:ind w:left="321" w:right="89"/>
              <w:jc w:val="center"/>
              <w:rPr>
                <w:rFonts w:ascii="Gotham Book" w:eastAsia="Times New Roman" w:hAnsi="Gotham Book" w:cs="Calibri"/>
                <w:color w:val="000000"/>
                <w:sz w:val="18"/>
              </w:rPr>
            </w:pPr>
            <w:r w:rsidRPr="00366CC4">
              <w:rPr>
                <w:rFonts w:ascii="Gotham Book" w:eastAsia="Times New Roman" w:hAnsi="Gotham Book" w:cs="Calibri"/>
                <w:color w:val="000000"/>
                <w:sz w:val="18"/>
              </w:rPr>
              <w:t>(Porcentaje de la muestra vs el universo)</w:t>
            </w:r>
          </w:p>
        </w:tc>
      </w:tr>
      <w:tr w:rsidR="003A4432" w:rsidRPr="001D7225" w14:paraId="6D18B07B" w14:textId="77777777" w:rsidTr="00546ED8">
        <w:trPr>
          <w:gridBefore w:val="1"/>
          <w:wBefore w:w="109" w:type="dxa"/>
        </w:trPr>
        <w:tc>
          <w:tcPr>
            <w:tcW w:w="2126" w:type="dxa"/>
            <w:gridSpan w:val="2"/>
            <w:shd w:val="clear" w:color="auto" w:fill="9CC2E5" w:themeFill="accent1" w:themeFillTint="99"/>
            <w:vAlign w:val="center"/>
          </w:tcPr>
          <w:p w14:paraId="43977E9F" w14:textId="77777777" w:rsidR="003A4432" w:rsidRPr="00354477" w:rsidRDefault="003A4432" w:rsidP="00546ED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18" w:type="dxa"/>
            <w:gridSpan w:val="2"/>
            <w:shd w:val="clear" w:color="auto" w:fill="9CC2E5" w:themeFill="accent1" w:themeFillTint="99"/>
            <w:vAlign w:val="center"/>
          </w:tcPr>
          <w:p w14:paraId="25E1807E" w14:textId="77777777" w:rsidR="003A4432" w:rsidRPr="00354477" w:rsidRDefault="003A4432" w:rsidP="00546ED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Suma del presupuesto autorizado en pesos)</w:t>
            </w:r>
          </w:p>
        </w:tc>
        <w:tc>
          <w:tcPr>
            <w:tcW w:w="2585" w:type="dxa"/>
            <w:gridSpan w:val="2"/>
            <w:shd w:val="clear" w:color="auto" w:fill="9CC2E5" w:themeFill="accent1" w:themeFillTint="99"/>
            <w:vAlign w:val="center"/>
          </w:tcPr>
          <w:p w14:paraId="570B165F" w14:textId="77777777" w:rsidR="003A4432" w:rsidRPr="00354477" w:rsidRDefault="003A4432" w:rsidP="00546ED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Total de la muestra en pesos)</w:t>
            </w:r>
          </w:p>
        </w:tc>
        <w:tc>
          <w:tcPr>
            <w:tcW w:w="1842" w:type="dxa"/>
            <w:gridSpan w:val="2"/>
            <w:shd w:val="clear" w:color="auto" w:fill="9CC2E5" w:themeFill="accent1" w:themeFillTint="99"/>
            <w:vAlign w:val="center"/>
          </w:tcPr>
          <w:p w14:paraId="5F6627FB" w14:textId="77777777" w:rsidR="003A4432" w:rsidRPr="00354477" w:rsidRDefault="003A4432" w:rsidP="00546ED8">
            <w:pPr>
              <w:spacing w:before="240"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</w:pPr>
            <w:r w:rsidRPr="00354477">
              <w:rPr>
                <w:rFonts w:ascii="Gotham Bold" w:eastAsia="Times New Roman" w:hAnsi="Gotham Bold" w:cs="Calibri"/>
                <w:b/>
                <w:color w:val="000000"/>
                <w:sz w:val="20"/>
                <w:szCs w:val="20"/>
              </w:rPr>
              <w:t>(Total del porcentaje revisado)</w:t>
            </w:r>
          </w:p>
        </w:tc>
      </w:tr>
    </w:tbl>
    <w:p w14:paraId="6CDF2CC8" w14:textId="2FB877F0" w:rsidR="00443BBB" w:rsidRDefault="00443BBB" w:rsidP="00443BBB">
      <w:pPr>
        <w:rPr>
          <w:rFonts w:ascii="Arial" w:hAnsi="Arial" w:cs="Arial"/>
          <w:sz w:val="10"/>
          <w:szCs w:val="18"/>
        </w:rPr>
      </w:pPr>
    </w:p>
    <w:p w14:paraId="56485927" w14:textId="77777777" w:rsidR="003A4432" w:rsidRPr="008B369F" w:rsidRDefault="003A4432" w:rsidP="00443BBB">
      <w:pPr>
        <w:rPr>
          <w:rFonts w:ascii="Arial" w:hAnsi="Arial" w:cs="Arial"/>
          <w:sz w:val="10"/>
          <w:szCs w:val="18"/>
        </w:rPr>
      </w:pPr>
    </w:p>
    <w:p w14:paraId="1A84193B" w14:textId="6C108C74" w:rsidR="00443BBB" w:rsidRPr="003A4432" w:rsidRDefault="00830051" w:rsidP="003A4432">
      <w:pPr>
        <w:ind w:left="284" w:right="141"/>
        <w:jc w:val="center"/>
        <w:rPr>
          <w:rFonts w:ascii="Gotham Bold" w:hAnsi="Gotham Bold" w:cs="Arial"/>
          <w:b/>
        </w:rPr>
      </w:pPr>
      <w:r w:rsidRPr="003A4432">
        <w:rPr>
          <w:rFonts w:ascii="Gotham Bold" w:hAnsi="Gotham Bold" w:cs="Arial"/>
          <w:b/>
        </w:rPr>
        <w:t>INTEGRACIÓN DE LA MUESTRA</w:t>
      </w:r>
    </w:p>
    <w:tbl>
      <w:tblPr>
        <w:tblStyle w:val="Tablaconcuadrcu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409"/>
      </w:tblGrid>
      <w:tr w:rsidR="00880AF3" w:rsidRPr="000F63F8" w14:paraId="73BD26D1" w14:textId="77777777" w:rsidTr="00DF69D5">
        <w:tc>
          <w:tcPr>
            <w:tcW w:w="3119" w:type="dxa"/>
            <w:shd w:val="clear" w:color="auto" w:fill="002060"/>
          </w:tcPr>
          <w:p w14:paraId="2C4AA3E0" w14:textId="77777777" w:rsidR="00880AF3" w:rsidRPr="00DF69D5" w:rsidRDefault="00880AF3" w:rsidP="00880AF3">
            <w:pPr>
              <w:spacing w:line="240" w:lineRule="auto"/>
              <w:jc w:val="center"/>
              <w:rPr>
                <w:rFonts w:ascii="Gotham Bold" w:hAnsi="Gotham Bold" w:cs="Arial"/>
                <w:b/>
              </w:rPr>
            </w:pPr>
            <w:r w:rsidRPr="00DF69D5">
              <w:rPr>
                <w:rFonts w:ascii="Gotham Bold" w:hAnsi="Gotham Bold" w:cs="Arial"/>
                <w:b/>
              </w:rPr>
              <w:t>Concepto/descripción</w:t>
            </w:r>
          </w:p>
        </w:tc>
        <w:tc>
          <w:tcPr>
            <w:tcW w:w="2977" w:type="dxa"/>
            <w:shd w:val="clear" w:color="auto" w:fill="002060"/>
          </w:tcPr>
          <w:p w14:paraId="467D9CE5" w14:textId="77777777" w:rsidR="00880AF3" w:rsidRPr="00DF69D5" w:rsidRDefault="00880AF3" w:rsidP="00880AF3">
            <w:pPr>
              <w:spacing w:line="240" w:lineRule="auto"/>
              <w:jc w:val="center"/>
              <w:rPr>
                <w:rFonts w:ascii="Gotham Bold" w:hAnsi="Gotham Bold" w:cs="Arial"/>
                <w:b/>
              </w:rPr>
            </w:pPr>
            <w:r w:rsidRPr="00DF69D5">
              <w:rPr>
                <w:rFonts w:ascii="Gotham Bold" w:hAnsi="Gotham Bold" w:cs="Arial"/>
                <w:b/>
              </w:rPr>
              <w:t>Ejercicio</w:t>
            </w:r>
          </w:p>
        </w:tc>
        <w:tc>
          <w:tcPr>
            <w:tcW w:w="2409" w:type="dxa"/>
            <w:shd w:val="clear" w:color="auto" w:fill="002060"/>
          </w:tcPr>
          <w:p w14:paraId="4AD5D9A9" w14:textId="06EB04CC" w:rsidR="00880AF3" w:rsidRPr="00DF69D5" w:rsidRDefault="00880AF3" w:rsidP="00880AF3">
            <w:pPr>
              <w:spacing w:line="240" w:lineRule="auto"/>
              <w:jc w:val="center"/>
              <w:rPr>
                <w:rFonts w:ascii="Gotham Bold" w:hAnsi="Gotham Bold" w:cs="Arial"/>
                <w:b/>
              </w:rPr>
            </w:pPr>
            <w:r w:rsidRPr="00DF69D5">
              <w:rPr>
                <w:rFonts w:ascii="Gotham Bold" w:hAnsi="Gotham Bold" w:cs="Arial"/>
                <w:b/>
              </w:rPr>
              <w:t>Muestra</w:t>
            </w:r>
          </w:p>
        </w:tc>
      </w:tr>
      <w:tr w:rsidR="00830051" w:rsidRPr="000F63F8" w14:paraId="07FCAE8B" w14:textId="77777777" w:rsidTr="00E77623">
        <w:tc>
          <w:tcPr>
            <w:tcW w:w="3119" w:type="dxa"/>
            <w:vAlign w:val="center"/>
          </w:tcPr>
          <w:p w14:paraId="3A872047" w14:textId="212C7148" w:rsidR="00830051" w:rsidRPr="007E7213" w:rsidRDefault="00DF69D5" w:rsidP="007E7213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highlight w:val="yellow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Cs w:val="20"/>
              </w:rPr>
              <w:t xml:space="preserve">(Capítulo </w:t>
            </w:r>
            <w:r w:rsidR="003A4432">
              <w:rPr>
                <w:rFonts w:ascii="Arial Narrow" w:eastAsia="Times New Roman" w:hAnsi="Arial Narrow" w:cs="Calibri"/>
                <w:bCs/>
                <w:color w:val="000000"/>
                <w:szCs w:val="20"/>
              </w:rPr>
              <w:t>del</w:t>
            </w:r>
            <w:r>
              <w:rPr>
                <w:rFonts w:ascii="Arial Narrow" w:eastAsia="Times New Roman" w:hAnsi="Arial Narrow" w:cs="Calibri"/>
                <w:bCs/>
                <w:color w:val="000000"/>
                <w:szCs w:val="20"/>
              </w:rPr>
              <w:t xml:space="preserve"> programa auditado)</w:t>
            </w:r>
          </w:p>
        </w:tc>
        <w:tc>
          <w:tcPr>
            <w:tcW w:w="2977" w:type="dxa"/>
            <w:vAlign w:val="center"/>
          </w:tcPr>
          <w:p w14:paraId="6CEE2379" w14:textId="5025EC2E" w:rsidR="00830051" w:rsidRPr="007E7213" w:rsidRDefault="00DF69D5" w:rsidP="007777EF">
            <w:pPr>
              <w:spacing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</w:rPr>
              <w:t>(</w:t>
            </w:r>
            <w:r w:rsidR="003A4432">
              <w:rPr>
                <w:rFonts w:ascii="Arial Narrow" w:hAnsi="Arial Narrow" w:cs="Arial"/>
              </w:rPr>
              <w:t>Año y p</w:t>
            </w:r>
            <w:r>
              <w:rPr>
                <w:rFonts w:ascii="Arial Narrow" w:hAnsi="Arial Narrow" w:cs="Arial"/>
              </w:rPr>
              <w:t>eriodo auditado)</w:t>
            </w:r>
          </w:p>
        </w:tc>
        <w:tc>
          <w:tcPr>
            <w:tcW w:w="2409" w:type="dxa"/>
            <w:vAlign w:val="center"/>
          </w:tcPr>
          <w:p w14:paraId="2D98FFA4" w14:textId="3172D64A" w:rsidR="00830051" w:rsidRPr="00FE6341" w:rsidRDefault="00DF69D5" w:rsidP="003A4432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  <w:szCs w:val="20"/>
              </w:rPr>
              <w:t>(monto de la muestra</w:t>
            </w:r>
            <w:r w:rsidR="003A4432">
              <w:rPr>
                <w:rFonts w:ascii="Arial Narrow" w:hAnsi="Arial Narrow" w:cs="Calibri"/>
                <w:bCs/>
                <w:color w:val="000000"/>
                <w:szCs w:val="20"/>
              </w:rPr>
              <w:t xml:space="preserve"> en pesos</w:t>
            </w:r>
            <w:r>
              <w:rPr>
                <w:rFonts w:ascii="Arial Narrow" w:hAnsi="Arial Narrow" w:cs="Calibri"/>
                <w:bCs/>
                <w:color w:val="000000"/>
                <w:szCs w:val="20"/>
              </w:rPr>
              <w:t>)</w:t>
            </w:r>
          </w:p>
        </w:tc>
      </w:tr>
      <w:tr w:rsidR="00880AF3" w:rsidRPr="000F63F8" w14:paraId="4DECB674" w14:textId="77777777" w:rsidTr="003A4432">
        <w:tc>
          <w:tcPr>
            <w:tcW w:w="6096" w:type="dxa"/>
            <w:gridSpan w:val="2"/>
            <w:shd w:val="clear" w:color="auto" w:fill="9CC2E5" w:themeFill="accent1" w:themeFillTint="99"/>
          </w:tcPr>
          <w:p w14:paraId="57556421" w14:textId="6CA08534" w:rsidR="00880AF3" w:rsidRPr="00DF69D5" w:rsidRDefault="00880AF3" w:rsidP="00880AF3">
            <w:pPr>
              <w:spacing w:line="240" w:lineRule="auto"/>
              <w:jc w:val="center"/>
              <w:rPr>
                <w:rFonts w:ascii="Gotham Bold" w:hAnsi="Gotham Bold" w:cs="Arial"/>
                <w:b/>
              </w:rPr>
            </w:pPr>
            <w:r w:rsidRPr="00DF69D5">
              <w:rPr>
                <w:rFonts w:ascii="Gotham Bold" w:hAnsi="Gotham Bold" w:cs="Arial"/>
                <w:b/>
              </w:rPr>
              <w:t>Total de la muestra auditada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01EF21B4" w14:textId="4C4603C7" w:rsidR="00880AF3" w:rsidRPr="00DF69D5" w:rsidRDefault="0008072C" w:rsidP="00DD2698">
            <w:pPr>
              <w:spacing w:line="240" w:lineRule="auto"/>
              <w:jc w:val="center"/>
              <w:rPr>
                <w:rFonts w:ascii="Gotham Bold" w:eastAsia="Times New Roman" w:hAnsi="Gotham Bold" w:cs="Calibri"/>
                <w:b/>
                <w:color w:val="000000"/>
              </w:rPr>
            </w:pPr>
            <w:r>
              <w:rPr>
                <w:rFonts w:ascii="Gotham Bold" w:eastAsia="Times New Roman" w:hAnsi="Gotham Bold" w:cs="Calibri"/>
                <w:b/>
                <w:color w:val="000000"/>
              </w:rPr>
              <w:t>$</w:t>
            </w:r>
            <w:r w:rsidR="00DD2698">
              <w:rPr>
                <w:rFonts w:ascii="Gotham Bold" w:eastAsia="Times New Roman" w:hAnsi="Gotham Bold" w:cs="Calibri"/>
                <w:b/>
                <w:color w:val="000000"/>
              </w:rPr>
              <w:t>(monto total)</w:t>
            </w:r>
          </w:p>
        </w:tc>
      </w:tr>
    </w:tbl>
    <w:p w14:paraId="09036634" w14:textId="07EC9BFF" w:rsidR="00880AF3" w:rsidRDefault="00880AF3" w:rsidP="00BA5202">
      <w:pPr>
        <w:tabs>
          <w:tab w:val="left" w:pos="3180"/>
        </w:tabs>
        <w:rPr>
          <w:rFonts w:ascii="Arial" w:hAnsi="Arial" w:cs="Arial"/>
          <w:sz w:val="14"/>
          <w:szCs w:val="18"/>
        </w:rPr>
      </w:pPr>
    </w:p>
    <w:p w14:paraId="1B292C3A" w14:textId="15927574" w:rsidR="00BA5202" w:rsidRDefault="00BA5202" w:rsidP="00BA5202">
      <w:pPr>
        <w:tabs>
          <w:tab w:val="left" w:pos="3180"/>
        </w:tabs>
        <w:rPr>
          <w:rFonts w:ascii="Arial" w:hAnsi="Arial" w:cs="Arial"/>
          <w:sz w:val="14"/>
          <w:szCs w:val="18"/>
        </w:rPr>
      </w:pPr>
    </w:p>
    <w:p w14:paraId="2EB0A873" w14:textId="4A3B1E4A" w:rsidR="00BA5202" w:rsidRDefault="00BA5202" w:rsidP="00BA5202">
      <w:pPr>
        <w:tabs>
          <w:tab w:val="left" w:pos="3180"/>
        </w:tabs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page" w:horzAnchor="margin" w:tblpY="323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55"/>
      </w:tblGrid>
      <w:tr w:rsidR="00BA5202" w:rsidRPr="000B50DA" w14:paraId="0A68AE8D" w14:textId="77777777" w:rsidTr="00546ED8">
        <w:tc>
          <w:tcPr>
            <w:tcW w:w="3261" w:type="dxa"/>
          </w:tcPr>
          <w:p w14:paraId="52782CF2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67611182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Elaboró</w:t>
            </w:r>
          </w:p>
          <w:p w14:paraId="11E9A104" w14:textId="77777777" w:rsidR="00BA5202" w:rsidRPr="000B50DA" w:rsidRDefault="00BA5202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AD2C270" w14:textId="77777777" w:rsidR="00BA5202" w:rsidRPr="000B50DA" w:rsidRDefault="00BA5202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127A0E12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6F7A71AC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767C8F9" w14:textId="74225620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(Título y nombre de</w:t>
            </w:r>
            <w:r w:rsidR="00E77623">
              <w:rPr>
                <w:rFonts w:ascii="Gotham Bold" w:hAnsi="Gotham Bold" w:cs="Arial"/>
                <w:b/>
                <w:sz w:val="20"/>
                <w:szCs w:val="20"/>
              </w:rPr>
              <w:t xml:space="preserve"> quien</w:t>
            </w: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 xml:space="preserve"> elaboró)</w:t>
            </w:r>
          </w:p>
          <w:p w14:paraId="7395CB1A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 quien elaboró)</w:t>
            </w:r>
          </w:p>
        </w:tc>
        <w:tc>
          <w:tcPr>
            <w:tcW w:w="3402" w:type="dxa"/>
          </w:tcPr>
          <w:p w14:paraId="549D8BB2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3B051131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Revisó</w:t>
            </w:r>
          </w:p>
          <w:p w14:paraId="4C71635C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34FDA31A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0166FEC1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6747F193" w14:textId="77777777" w:rsidR="00BA5202" w:rsidRPr="000B50DA" w:rsidRDefault="00BA5202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E0B8ED6" w14:textId="00ADCC32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 xml:space="preserve">(Título y nombre </w:t>
            </w:r>
            <w:r w:rsidR="00E77623">
              <w:rPr>
                <w:rFonts w:ascii="Gotham Bold" w:hAnsi="Gotham Bold" w:cs="Arial"/>
                <w:b/>
                <w:sz w:val="20"/>
                <w:szCs w:val="20"/>
              </w:rPr>
              <w:t>de quien</w:t>
            </w:r>
            <w:r w:rsidR="009E3628">
              <w:rPr>
                <w:rFonts w:ascii="Gotham Bold" w:hAnsi="Gotham Bold" w:cs="Arial"/>
                <w:b/>
                <w:sz w:val="20"/>
                <w:szCs w:val="20"/>
              </w:rPr>
              <w:t xml:space="preserve"> revisó</w:t>
            </w: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)</w:t>
            </w:r>
          </w:p>
          <w:p w14:paraId="2C738567" w14:textId="60C445FD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</w:t>
            </w:r>
            <w:r w:rsidR="00E77623">
              <w:rPr>
                <w:rFonts w:ascii="Gotham Bold" w:hAnsi="Gotham Bold" w:cs="Arial"/>
                <w:sz w:val="20"/>
                <w:szCs w:val="20"/>
              </w:rPr>
              <w:t xml:space="preserve"> quien revisó</w:t>
            </w:r>
            <w:r w:rsidRPr="000B50DA">
              <w:rPr>
                <w:rFonts w:ascii="Gotham Bold" w:hAnsi="Gotham Bold" w:cs="Arial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66D19C34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1262644A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Autorizó</w:t>
            </w:r>
          </w:p>
          <w:p w14:paraId="63AE25D9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AEEF42A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2C19AC2D" w14:textId="77777777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6FEF07AC" w14:textId="77777777" w:rsidR="00BA5202" w:rsidRPr="000B50DA" w:rsidRDefault="00BA5202" w:rsidP="00546ED8">
            <w:pPr>
              <w:spacing w:after="0" w:line="240" w:lineRule="auto"/>
              <w:rPr>
                <w:rFonts w:ascii="Gotham Bold" w:hAnsi="Gotham Bold" w:cs="Arial"/>
                <w:b/>
                <w:sz w:val="20"/>
                <w:szCs w:val="20"/>
              </w:rPr>
            </w:pPr>
          </w:p>
          <w:p w14:paraId="40063CB5" w14:textId="6DB6C50D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b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 xml:space="preserve">(Título y nombre </w:t>
            </w:r>
            <w:r w:rsidR="00E77623">
              <w:rPr>
                <w:rFonts w:ascii="Gotham Bold" w:hAnsi="Gotham Bold" w:cs="Arial"/>
                <w:b/>
                <w:sz w:val="20"/>
                <w:szCs w:val="20"/>
              </w:rPr>
              <w:t xml:space="preserve">de quien </w:t>
            </w:r>
            <w:r w:rsidR="009E3628">
              <w:rPr>
                <w:rFonts w:ascii="Gotham Bold" w:hAnsi="Gotham Bold" w:cs="Arial"/>
                <w:b/>
                <w:sz w:val="20"/>
                <w:szCs w:val="20"/>
              </w:rPr>
              <w:t>autorizó</w:t>
            </w:r>
            <w:r w:rsidRPr="000B50DA">
              <w:rPr>
                <w:rFonts w:ascii="Gotham Bold" w:hAnsi="Gotham Bold" w:cs="Arial"/>
                <w:b/>
                <w:sz w:val="20"/>
                <w:szCs w:val="20"/>
              </w:rPr>
              <w:t>)</w:t>
            </w:r>
          </w:p>
          <w:p w14:paraId="4A53C2E5" w14:textId="07CFD274" w:rsidR="00BA5202" w:rsidRPr="000B50DA" w:rsidRDefault="00BA5202" w:rsidP="00546ED8">
            <w:pPr>
              <w:spacing w:after="0" w:line="240" w:lineRule="auto"/>
              <w:jc w:val="center"/>
              <w:rPr>
                <w:rFonts w:ascii="Gotham Bold" w:hAnsi="Gotham Bold" w:cs="Arial"/>
                <w:sz w:val="20"/>
                <w:szCs w:val="20"/>
              </w:rPr>
            </w:pPr>
            <w:r w:rsidRPr="000B50DA">
              <w:rPr>
                <w:rFonts w:ascii="Gotham Bold" w:hAnsi="Gotham Bold" w:cs="Arial"/>
                <w:sz w:val="20"/>
                <w:szCs w:val="20"/>
              </w:rPr>
              <w:t>(Puesto</w:t>
            </w:r>
            <w:r>
              <w:rPr>
                <w:rFonts w:ascii="Gotham Bold" w:hAnsi="Gotham Bold" w:cs="Arial"/>
                <w:sz w:val="20"/>
                <w:szCs w:val="20"/>
              </w:rPr>
              <w:t xml:space="preserve"> de</w:t>
            </w:r>
            <w:r w:rsidR="00E77623">
              <w:rPr>
                <w:rFonts w:ascii="Gotham Bold" w:hAnsi="Gotham Bold" w:cs="Arial"/>
                <w:sz w:val="20"/>
                <w:szCs w:val="20"/>
              </w:rPr>
              <w:t xml:space="preserve"> quien autorizó</w:t>
            </w:r>
            <w:r w:rsidRPr="000B50DA">
              <w:rPr>
                <w:rFonts w:ascii="Gotham Bold" w:hAnsi="Gotham Bold" w:cs="Arial"/>
                <w:sz w:val="20"/>
                <w:szCs w:val="20"/>
              </w:rPr>
              <w:t>)</w:t>
            </w:r>
          </w:p>
        </w:tc>
      </w:tr>
    </w:tbl>
    <w:p w14:paraId="5905E6E8" w14:textId="77777777" w:rsidR="00BA5202" w:rsidRDefault="00BA5202" w:rsidP="00BA5202">
      <w:pPr>
        <w:tabs>
          <w:tab w:val="left" w:pos="3180"/>
        </w:tabs>
        <w:rPr>
          <w:rFonts w:ascii="Arial" w:hAnsi="Arial" w:cs="Arial"/>
          <w:sz w:val="14"/>
          <w:szCs w:val="18"/>
        </w:rPr>
      </w:pPr>
    </w:p>
    <w:sectPr w:rsidR="00BA5202" w:rsidSect="000E163A">
      <w:headerReference w:type="default" r:id="rId11"/>
      <w:footerReference w:type="default" r:id="rId12"/>
      <w:pgSz w:w="12240" w:h="15840" w:code="1"/>
      <w:pgMar w:top="2410" w:right="900" w:bottom="1418" w:left="993" w:header="142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CE7E" w14:textId="77777777" w:rsidR="004468BA" w:rsidRDefault="004468BA" w:rsidP="006831B5">
      <w:pPr>
        <w:spacing w:after="0" w:line="240" w:lineRule="auto"/>
      </w:pPr>
      <w:r>
        <w:separator/>
      </w:r>
    </w:p>
  </w:endnote>
  <w:endnote w:type="continuationSeparator" w:id="0">
    <w:p w14:paraId="060A049F" w14:textId="77777777" w:rsidR="004468BA" w:rsidRDefault="004468BA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8082" w14:textId="77777777" w:rsidR="008560C1" w:rsidRDefault="008560C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011" w14:textId="1947B7C2" w:rsidR="00DF69D5" w:rsidRDefault="00E77623" w:rsidP="008E7054">
    <w:pPr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3B4597B" wp14:editId="487C1D0F">
              <wp:simplePos x="0" y="0"/>
              <wp:positionH relativeFrom="column">
                <wp:posOffset>1905</wp:posOffset>
              </wp:positionH>
              <wp:positionV relativeFrom="paragraph">
                <wp:posOffset>120650</wp:posOffset>
              </wp:positionV>
              <wp:extent cx="6000750" cy="530225"/>
              <wp:effectExtent l="0" t="0" r="0" b="317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530225"/>
                        <a:chOff x="0" y="9525"/>
                        <a:chExt cx="6000750" cy="530225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6200"/>
                          <a:ext cx="60007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E4E5" w14:textId="77777777" w:rsidR="00E77623" w:rsidRDefault="00E77623" w:rsidP="00E77623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Edificio Lic. Oscar Flores, Calle Victoria no. 310, Colonia Centro C.P. 31000, Chihuahua, Chih.</w:t>
                            </w:r>
                          </w:p>
                          <w:p w14:paraId="265CDC91" w14:textId="77777777" w:rsidR="00E77623" w:rsidRPr="00CC2639" w:rsidRDefault="00E77623" w:rsidP="00E77623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Teléfono Directo (614) 4397702</w:t>
                            </w:r>
                          </w:p>
                          <w:p w14:paraId="53866311" w14:textId="77777777" w:rsidR="00E77623" w:rsidRPr="00CC2639" w:rsidRDefault="00E77623" w:rsidP="00E77623">
                            <w:pPr>
                              <w:spacing w:after="0" w:line="240" w:lineRule="auto"/>
                              <w:jc w:val="center"/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</w:pPr>
                            <w:r w:rsidRPr="00CC2639">
                              <w:rPr>
                                <w:rFonts w:ascii="Gotham Medium" w:hAnsi="Gotham Medium" w:cstheme="minorHAnsi"/>
                                <w:sz w:val="16"/>
                                <w:szCs w:val="16"/>
                              </w:rPr>
                              <w:t>www.chihuahua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3 Conector recto"/>
                      <wps:cNvCnPr>
                        <a:cxnSpLocks/>
                      </wps:cNvCnPr>
                      <wps:spPr>
                        <a:xfrm flipH="1">
                          <a:off x="685800" y="9525"/>
                          <a:ext cx="46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4597B" id="Grupo 7" o:spid="_x0000_s1031" style="position:absolute;margin-left:.15pt;margin-top:9.5pt;width:472.5pt;height:41.75pt;z-index:251666944;mso-width-relative:margin;mso-height-relative:margin" coordorigin=",95" coordsize="6000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top:762;width:6000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<v:textbox style="mso-fit-shape-to-text:t">
                  <w:txbxContent>
                    <w:p w14:paraId="16DFE4E5" w14:textId="77777777" w:rsidR="00E77623" w:rsidRDefault="00E77623" w:rsidP="00E77623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Edificio Lic. Oscar Flores, Calle Victoria no. 310, Colonia Centro C.P. 31000, Chihuahua, Chih.</w:t>
                      </w:r>
                    </w:p>
                    <w:p w14:paraId="265CDC91" w14:textId="77777777" w:rsidR="00E77623" w:rsidRPr="00CC2639" w:rsidRDefault="00E77623" w:rsidP="00E77623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Teléfono Directo (614) 4397702</w:t>
                      </w:r>
                    </w:p>
                    <w:p w14:paraId="53866311" w14:textId="77777777" w:rsidR="00E77623" w:rsidRPr="00CC2639" w:rsidRDefault="00E77623" w:rsidP="00E77623">
                      <w:pPr>
                        <w:spacing w:after="0" w:line="240" w:lineRule="auto"/>
                        <w:jc w:val="center"/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</w:pPr>
                      <w:r w:rsidRPr="00CC2639">
                        <w:rPr>
                          <w:rFonts w:ascii="Gotham Medium" w:hAnsi="Gotham Medium" w:cstheme="minorHAnsi"/>
                          <w:sz w:val="16"/>
                          <w:szCs w:val="16"/>
                        </w:rPr>
                        <w:t>www.chihuahua.gob.mx</w:t>
                      </w:r>
                    </w:p>
                  </w:txbxContent>
                </v:textbox>
              </v:shape>
              <v:line id="3 Conector recto" o:spid="_x0000_s1033" style="position:absolute;flip:x;visibility:visible;mso-wrap-style:square" from="6858,95" to="536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" strokecolor="#2e74b5 [2404]" strokeweight=".5pt">
                <v:stroke joinstyle="miter"/>
                <o:lock v:ext="edit" shapetype="f"/>
              </v:line>
            </v:group>
          </w:pict>
        </mc:Fallback>
      </mc:AlternateContent>
    </w:r>
  </w:p>
  <w:p w14:paraId="09FF0B27" w14:textId="44F5804C" w:rsidR="00DF69D5" w:rsidRDefault="00DF69D5" w:rsidP="005E1BC1">
    <w:pPr>
      <w:tabs>
        <w:tab w:val="left" w:pos="9255"/>
      </w:tabs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sz w:val="20"/>
        <w:szCs w:val="20"/>
      </w:rPr>
      <w:tab/>
    </w:r>
  </w:p>
  <w:p w14:paraId="65BA4643" w14:textId="30B06401" w:rsidR="00DF69D5" w:rsidRDefault="00DF69D5" w:rsidP="00DF69D5">
    <w:pPr>
      <w:tabs>
        <w:tab w:val="left" w:pos="3180"/>
      </w:tabs>
      <w:spacing w:line="240" w:lineRule="auto"/>
      <w:jc w:val="center"/>
      <w:rPr>
        <w:rFonts w:ascii="Arial" w:hAnsi="Arial" w:cs="Arial"/>
        <w:b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756C" w14:textId="77777777" w:rsidR="004468BA" w:rsidRDefault="004468BA" w:rsidP="006831B5">
      <w:pPr>
        <w:spacing w:after="0" w:line="240" w:lineRule="auto"/>
      </w:pPr>
      <w:r>
        <w:separator/>
      </w:r>
    </w:p>
  </w:footnote>
  <w:footnote w:type="continuationSeparator" w:id="0">
    <w:p w14:paraId="191E40E3" w14:textId="77777777" w:rsidR="004468BA" w:rsidRDefault="004468BA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1836" w14:textId="40804FF4" w:rsidR="008560C1" w:rsidRDefault="008560C1">
    <w:pPr>
      <w:pStyle w:val="Encabezado"/>
    </w:pPr>
  </w:p>
  <w:p w14:paraId="4018B751" w14:textId="31E01C65" w:rsidR="008560C1" w:rsidRDefault="008560C1" w:rsidP="009B67D5">
    <w:pPr>
      <w:pStyle w:val="Encabezado"/>
      <w:tabs>
        <w:tab w:val="clear" w:pos="4419"/>
        <w:tab w:val="clear" w:pos="8838"/>
        <w:tab w:val="right" w:pos="1034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1AE7" w14:textId="77777777" w:rsidR="00DF69D5" w:rsidRDefault="00DF69D5">
    <w:pPr>
      <w:pStyle w:val="Encabezado"/>
    </w:pPr>
  </w:p>
  <w:p w14:paraId="2961F586" w14:textId="2CCEC978" w:rsidR="00DF69D5" w:rsidRDefault="00A44334" w:rsidP="009B67D5">
    <w:pPr>
      <w:pStyle w:val="Encabezado"/>
      <w:tabs>
        <w:tab w:val="clear" w:pos="4419"/>
        <w:tab w:val="clear" w:pos="8838"/>
        <w:tab w:val="right" w:pos="10347"/>
      </w:tabs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68992" behindDoc="0" locked="0" layoutInCell="1" allowOverlap="1" wp14:anchorId="50D7A9B3" wp14:editId="3B954639">
          <wp:simplePos x="0" y="0"/>
          <wp:positionH relativeFrom="margin">
            <wp:align>left</wp:align>
          </wp:positionH>
          <wp:positionV relativeFrom="paragraph">
            <wp:posOffset>173355</wp:posOffset>
          </wp:positionV>
          <wp:extent cx="2209800" cy="6324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62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14D4D8" wp14:editId="38EBEBEA">
              <wp:simplePos x="0" y="0"/>
              <wp:positionH relativeFrom="margin">
                <wp:posOffset>2903220</wp:posOffset>
              </wp:positionH>
              <wp:positionV relativeFrom="paragraph">
                <wp:posOffset>205740</wp:posOffset>
              </wp:positionV>
              <wp:extent cx="3524250" cy="876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EAD0" w14:textId="5FDFAC8D" w:rsidR="00BB27DE" w:rsidRDefault="00BB27DE" w:rsidP="003A4432">
                          <w:pPr>
                            <w:spacing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002060"/>
                              <w:sz w:val="18"/>
                            </w:rPr>
                          </w:pPr>
                          <w:r w:rsidRPr="00BB27DE">
                            <w:rPr>
                              <w:rFonts w:ascii="Gotham Book" w:hAnsi="Gotham Book"/>
                              <w:b/>
                              <w:color w:val="002060"/>
                              <w:sz w:val="18"/>
                            </w:rPr>
                            <w:t>(SUBSECRETARÍA A LA QUE PERTENECE LA DIRECCIÓN RESPONSABLE DE LA AUDITORÍA)</w:t>
                          </w:r>
                        </w:p>
                        <w:p w14:paraId="5B0815C5" w14:textId="0CF91AF7" w:rsidR="00DF69D5" w:rsidRPr="00B60942" w:rsidRDefault="00BB27DE" w:rsidP="003A4432">
                          <w:pPr>
                            <w:spacing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</w:rPr>
                            <w:t>(</w:t>
                          </w:r>
                          <w:r w:rsidR="00DF69D5" w:rsidRPr="00B60942"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</w:rPr>
                            <w:t xml:space="preserve">DIRECCIÓN </w:t>
                          </w:r>
                          <w:r w:rsidR="00DF69D5"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</w:rPr>
                            <w:t>RESPONSABLE DE LA AUDITORÍA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16"/>
                            </w:rPr>
                            <w:t>)</w:t>
                          </w:r>
                        </w:p>
                        <w:p w14:paraId="6037FD68" w14:textId="5C7FD7A1" w:rsidR="00DF69D5" w:rsidRPr="00B60942" w:rsidRDefault="00BB27DE" w:rsidP="003A4432">
                          <w:pPr>
                            <w:spacing w:line="240" w:lineRule="auto"/>
                            <w:jc w:val="center"/>
                            <w:rPr>
                              <w:rFonts w:ascii="Gotham Book" w:hAnsi="Gotham Book"/>
                              <w:b/>
                              <w:color w:val="002060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14"/>
                              <w:szCs w:val="20"/>
                            </w:rPr>
                            <w:t>(</w:t>
                          </w:r>
                          <w:r w:rsidR="00DF69D5" w:rsidRPr="00B60942">
                            <w:rPr>
                              <w:rFonts w:ascii="Gotham Book" w:hAnsi="Gotham Book"/>
                              <w:b/>
                              <w:color w:val="002060"/>
                              <w:sz w:val="14"/>
                              <w:szCs w:val="20"/>
                            </w:rPr>
                            <w:t xml:space="preserve">DEPARTAMENTO </w:t>
                          </w:r>
                          <w:r w:rsidR="00DF69D5">
                            <w:rPr>
                              <w:rFonts w:ascii="Gotham Book" w:hAnsi="Gotham Book"/>
                              <w:b/>
                              <w:color w:val="002060"/>
                              <w:sz w:val="14"/>
                              <w:szCs w:val="20"/>
                            </w:rPr>
                            <w:t>RESPONSABLE DE LA AUDITORÍA</w:t>
                          </w: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 w:val="14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4D4D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28.6pt;margin-top:16.2pt;width:277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S44QEAAKEDAAAOAAAAZHJzL2Uyb0RvYy54bWysU9tu2zAMfR+wfxD0vthxk7Yz4hRdiw4D&#10;ugvQ7QNkWbKF2aJGKbGzrx8lp2m2vQ17ESSSPjznkN7cTEPP9gq9AVvx5SLnTFkJjbFtxb99fXhz&#10;z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" filled="f" stroked="f">
              <v:textbox>
                <w:txbxContent>
                  <w:p w14:paraId="7D9BEAD0" w14:textId="5FDFAC8D" w:rsidR="00BB27DE" w:rsidRDefault="00BB27DE" w:rsidP="003A4432">
                    <w:pPr>
                      <w:spacing w:line="240" w:lineRule="auto"/>
                      <w:jc w:val="center"/>
                      <w:rPr>
                        <w:rFonts w:ascii="Gotham Book" w:hAnsi="Gotham Book"/>
                        <w:b/>
                        <w:color w:val="002060"/>
                        <w:sz w:val="18"/>
                      </w:rPr>
                    </w:pPr>
                    <w:r w:rsidRPr="00BB27DE">
                      <w:rPr>
                        <w:rFonts w:ascii="Gotham Book" w:hAnsi="Gotham Book"/>
                        <w:b/>
                        <w:color w:val="002060"/>
                        <w:sz w:val="18"/>
                      </w:rPr>
                      <w:t>(SUBSECRETARÍA A LA QUE PERTENECE LA DIRECCIÓN RESPONSABLE DE LA AUDITORÍA)</w:t>
                    </w:r>
                  </w:p>
                  <w:p w14:paraId="5B0815C5" w14:textId="0CF91AF7" w:rsidR="00DF69D5" w:rsidRPr="00B60942" w:rsidRDefault="00BB27DE" w:rsidP="003A4432">
                    <w:pPr>
                      <w:spacing w:line="240" w:lineRule="auto"/>
                      <w:jc w:val="center"/>
                      <w:rPr>
                        <w:rFonts w:ascii="Gotham Book" w:hAnsi="Gotham Book"/>
                        <w:b/>
                        <w:color w:val="002060"/>
                        <w:sz w:val="16"/>
                      </w:rPr>
                    </w:pPr>
                    <w:r>
                      <w:rPr>
                        <w:rFonts w:ascii="Gotham Book" w:hAnsi="Gotham Book"/>
                        <w:b/>
                        <w:color w:val="002060"/>
                        <w:sz w:val="16"/>
                      </w:rPr>
                      <w:t>(</w:t>
                    </w:r>
                    <w:r w:rsidR="00DF69D5" w:rsidRPr="00B60942">
                      <w:rPr>
                        <w:rFonts w:ascii="Gotham Book" w:hAnsi="Gotham Book"/>
                        <w:b/>
                        <w:color w:val="002060"/>
                        <w:sz w:val="16"/>
                      </w:rPr>
                      <w:t xml:space="preserve">DIRECCIÓN </w:t>
                    </w:r>
                    <w:r w:rsidR="00DF69D5">
                      <w:rPr>
                        <w:rFonts w:ascii="Gotham Book" w:hAnsi="Gotham Book"/>
                        <w:b/>
                        <w:color w:val="002060"/>
                        <w:sz w:val="16"/>
                      </w:rPr>
                      <w:t>RESPONSABLE DE LA AUDITORÍA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16"/>
                      </w:rPr>
                      <w:t>)</w:t>
                    </w:r>
                  </w:p>
                  <w:p w14:paraId="6037FD68" w14:textId="5C7FD7A1" w:rsidR="00DF69D5" w:rsidRPr="00B60942" w:rsidRDefault="00BB27DE" w:rsidP="003A4432">
                    <w:pPr>
                      <w:spacing w:line="240" w:lineRule="auto"/>
                      <w:jc w:val="center"/>
                      <w:rPr>
                        <w:rFonts w:ascii="Gotham Book" w:hAnsi="Gotham Book"/>
                        <w:b/>
                        <w:color w:val="002060"/>
                        <w:sz w:val="14"/>
                        <w:szCs w:val="20"/>
                      </w:rPr>
                    </w:pPr>
                    <w:r>
                      <w:rPr>
                        <w:rFonts w:ascii="Gotham Book" w:hAnsi="Gotham Book"/>
                        <w:b/>
                        <w:color w:val="002060"/>
                        <w:sz w:val="14"/>
                        <w:szCs w:val="20"/>
                      </w:rPr>
                      <w:t>(</w:t>
                    </w:r>
                    <w:r w:rsidR="00DF69D5" w:rsidRPr="00B60942">
                      <w:rPr>
                        <w:rFonts w:ascii="Gotham Book" w:hAnsi="Gotham Book"/>
                        <w:b/>
                        <w:color w:val="002060"/>
                        <w:sz w:val="14"/>
                        <w:szCs w:val="20"/>
                      </w:rPr>
                      <w:t xml:space="preserve">DEPARTAMENTO </w:t>
                    </w:r>
                    <w:r w:rsidR="00DF69D5">
                      <w:rPr>
                        <w:rFonts w:ascii="Gotham Book" w:hAnsi="Gotham Book"/>
                        <w:b/>
                        <w:color w:val="002060"/>
                        <w:sz w:val="14"/>
                        <w:szCs w:val="20"/>
                      </w:rPr>
                      <w:t>RESPONSABLE DE LA AUDITORÍA</w:t>
                    </w:r>
                    <w:r>
                      <w:rPr>
                        <w:rFonts w:ascii="Gotham Book" w:hAnsi="Gotham Book"/>
                        <w:b/>
                        <w:color w:val="002060"/>
                        <w:sz w:val="14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69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78A"/>
    <w:multiLevelType w:val="hybridMultilevel"/>
    <w:tmpl w:val="58EE1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C7F74"/>
    <w:multiLevelType w:val="hybridMultilevel"/>
    <w:tmpl w:val="D1CAE03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5" w15:restartNumberingAfterBreak="0">
    <w:nsid w:val="6D122B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61E9"/>
    <w:rsid w:val="00007D22"/>
    <w:rsid w:val="0001664D"/>
    <w:rsid w:val="00041B04"/>
    <w:rsid w:val="000534CD"/>
    <w:rsid w:val="00064E52"/>
    <w:rsid w:val="00065EA3"/>
    <w:rsid w:val="00071BC6"/>
    <w:rsid w:val="000756E9"/>
    <w:rsid w:val="0008072C"/>
    <w:rsid w:val="000911D8"/>
    <w:rsid w:val="00096043"/>
    <w:rsid w:val="000A01CA"/>
    <w:rsid w:val="000A03E5"/>
    <w:rsid w:val="000A14EA"/>
    <w:rsid w:val="000A262B"/>
    <w:rsid w:val="000B3284"/>
    <w:rsid w:val="000C46B4"/>
    <w:rsid w:val="000D293E"/>
    <w:rsid w:val="000D5234"/>
    <w:rsid w:val="000E163A"/>
    <w:rsid w:val="000E25D5"/>
    <w:rsid w:val="000E2C1E"/>
    <w:rsid w:val="000E39C0"/>
    <w:rsid w:val="000E5394"/>
    <w:rsid w:val="000E5EAA"/>
    <w:rsid w:val="000F57B4"/>
    <w:rsid w:val="000F5C8F"/>
    <w:rsid w:val="000F5E1F"/>
    <w:rsid w:val="00100E43"/>
    <w:rsid w:val="00101AB0"/>
    <w:rsid w:val="0011558F"/>
    <w:rsid w:val="00117280"/>
    <w:rsid w:val="00123471"/>
    <w:rsid w:val="00123629"/>
    <w:rsid w:val="00127122"/>
    <w:rsid w:val="00134DBD"/>
    <w:rsid w:val="00137AE4"/>
    <w:rsid w:val="00137F32"/>
    <w:rsid w:val="00141F2C"/>
    <w:rsid w:val="00144CCE"/>
    <w:rsid w:val="0014550F"/>
    <w:rsid w:val="00145ACC"/>
    <w:rsid w:val="001601F8"/>
    <w:rsid w:val="00160754"/>
    <w:rsid w:val="00162C4E"/>
    <w:rsid w:val="00167027"/>
    <w:rsid w:val="00173AA9"/>
    <w:rsid w:val="001749B7"/>
    <w:rsid w:val="00184068"/>
    <w:rsid w:val="00184BC1"/>
    <w:rsid w:val="001911F7"/>
    <w:rsid w:val="001954F5"/>
    <w:rsid w:val="00197B03"/>
    <w:rsid w:val="001A0016"/>
    <w:rsid w:val="001A1641"/>
    <w:rsid w:val="001A2270"/>
    <w:rsid w:val="001B5489"/>
    <w:rsid w:val="001B6858"/>
    <w:rsid w:val="001B742E"/>
    <w:rsid w:val="001C127B"/>
    <w:rsid w:val="001C4EA9"/>
    <w:rsid w:val="001D618A"/>
    <w:rsid w:val="001D713A"/>
    <w:rsid w:val="001D7C14"/>
    <w:rsid w:val="001E6BBF"/>
    <w:rsid w:val="001E6F3B"/>
    <w:rsid w:val="001F151C"/>
    <w:rsid w:val="001F78E1"/>
    <w:rsid w:val="00201D58"/>
    <w:rsid w:val="00205B35"/>
    <w:rsid w:val="00206B27"/>
    <w:rsid w:val="0021288A"/>
    <w:rsid w:val="002219BF"/>
    <w:rsid w:val="00221A27"/>
    <w:rsid w:val="002318E5"/>
    <w:rsid w:val="00231D7D"/>
    <w:rsid w:val="00234075"/>
    <w:rsid w:val="0023531F"/>
    <w:rsid w:val="00235EB9"/>
    <w:rsid w:val="00236883"/>
    <w:rsid w:val="002476C6"/>
    <w:rsid w:val="00250A84"/>
    <w:rsid w:val="00260D97"/>
    <w:rsid w:val="00275EED"/>
    <w:rsid w:val="0028056B"/>
    <w:rsid w:val="00285A8F"/>
    <w:rsid w:val="00287A74"/>
    <w:rsid w:val="00291106"/>
    <w:rsid w:val="002954FC"/>
    <w:rsid w:val="00296F5A"/>
    <w:rsid w:val="002A3B51"/>
    <w:rsid w:val="002A51A6"/>
    <w:rsid w:val="002B3C4C"/>
    <w:rsid w:val="002D4077"/>
    <w:rsid w:val="002D41F8"/>
    <w:rsid w:val="002D507C"/>
    <w:rsid w:val="002D71C7"/>
    <w:rsid w:val="002D7AF4"/>
    <w:rsid w:val="002E6A6B"/>
    <w:rsid w:val="002F042A"/>
    <w:rsid w:val="002F2E83"/>
    <w:rsid w:val="002F336F"/>
    <w:rsid w:val="00305FD6"/>
    <w:rsid w:val="0030640D"/>
    <w:rsid w:val="00314F97"/>
    <w:rsid w:val="00316BCC"/>
    <w:rsid w:val="00317749"/>
    <w:rsid w:val="0032389B"/>
    <w:rsid w:val="0032638D"/>
    <w:rsid w:val="00333513"/>
    <w:rsid w:val="003351AC"/>
    <w:rsid w:val="00335690"/>
    <w:rsid w:val="00346278"/>
    <w:rsid w:val="00350282"/>
    <w:rsid w:val="00352AF2"/>
    <w:rsid w:val="00355447"/>
    <w:rsid w:val="00363366"/>
    <w:rsid w:val="003648AB"/>
    <w:rsid w:val="003655C8"/>
    <w:rsid w:val="00370682"/>
    <w:rsid w:val="0037240A"/>
    <w:rsid w:val="00372A7B"/>
    <w:rsid w:val="00380C7F"/>
    <w:rsid w:val="00380F65"/>
    <w:rsid w:val="00381E3E"/>
    <w:rsid w:val="00387B7E"/>
    <w:rsid w:val="00387EC7"/>
    <w:rsid w:val="00391675"/>
    <w:rsid w:val="00391D30"/>
    <w:rsid w:val="0039256D"/>
    <w:rsid w:val="00394840"/>
    <w:rsid w:val="003973E0"/>
    <w:rsid w:val="003A2397"/>
    <w:rsid w:val="003A4432"/>
    <w:rsid w:val="003A56DE"/>
    <w:rsid w:val="003A5CEB"/>
    <w:rsid w:val="003B03A3"/>
    <w:rsid w:val="003B0425"/>
    <w:rsid w:val="003B0694"/>
    <w:rsid w:val="003B1C82"/>
    <w:rsid w:val="003B3C21"/>
    <w:rsid w:val="003C194D"/>
    <w:rsid w:val="003C1DED"/>
    <w:rsid w:val="003C2657"/>
    <w:rsid w:val="003C73E0"/>
    <w:rsid w:val="003C7A95"/>
    <w:rsid w:val="003D1107"/>
    <w:rsid w:val="003D5DEA"/>
    <w:rsid w:val="003E09EE"/>
    <w:rsid w:val="003E285A"/>
    <w:rsid w:val="003E4F5A"/>
    <w:rsid w:val="003E7E39"/>
    <w:rsid w:val="003F0429"/>
    <w:rsid w:val="00404981"/>
    <w:rsid w:val="004111BA"/>
    <w:rsid w:val="00412FD0"/>
    <w:rsid w:val="00423301"/>
    <w:rsid w:val="0042615D"/>
    <w:rsid w:val="004262C7"/>
    <w:rsid w:val="00431A5D"/>
    <w:rsid w:val="00435AD7"/>
    <w:rsid w:val="00437833"/>
    <w:rsid w:val="00443881"/>
    <w:rsid w:val="00443BBB"/>
    <w:rsid w:val="004453B3"/>
    <w:rsid w:val="0044553D"/>
    <w:rsid w:val="004468BA"/>
    <w:rsid w:val="00453DA5"/>
    <w:rsid w:val="004549EC"/>
    <w:rsid w:val="00466E1C"/>
    <w:rsid w:val="004672A9"/>
    <w:rsid w:val="004710A4"/>
    <w:rsid w:val="004722EF"/>
    <w:rsid w:val="0047700A"/>
    <w:rsid w:val="00481CFA"/>
    <w:rsid w:val="004835A4"/>
    <w:rsid w:val="00487567"/>
    <w:rsid w:val="00493B21"/>
    <w:rsid w:val="00495A19"/>
    <w:rsid w:val="00497949"/>
    <w:rsid w:val="00497F87"/>
    <w:rsid w:val="004B3D4C"/>
    <w:rsid w:val="004B50FC"/>
    <w:rsid w:val="004B55F1"/>
    <w:rsid w:val="004B6DFD"/>
    <w:rsid w:val="004C489B"/>
    <w:rsid w:val="004C6041"/>
    <w:rsid w:val="004C62B1"/>
    <w:rsid w:val="004D392C"/>
    <w:rsid w:val="004D4B2B"/>
    <w:rsid w:val="004E02E1"/>
    <w:rsid w:val="004E6B14"/>
    <w:rsid w:val="004E711E"/>
    <w:rsid w:val="004E78E7"/>
    <w:rsid w:val="00500920"/>
    <w:rsid w:val="00503B72"/>
    <w:rsid w:val="00512253"/>
    <w:rsid w:val="005139C2"/>
    <w:rsid w:val="00526DFE"/>
    <w:rsid w:val="00532965"/>
    <w:rsid w:val="005374B7"/>
    <w:rsid w:val="00540070"/>
    <w:rsid w:val="00540202"/>
    <w:rsid w:val="00560BD4"/>
    <w:rsid w:val="005616E4"/>
    <w:rsid w:val="005623C2"/>
    <w:rsid w:val="0056383A"/>
    <w:rsid w:val="005653D1"/>
    <w:rsid w:val="0058003A"/>
    <w:rsid w:val="00581C28"/>
    <w:rsid w:val="0058332C"/>
    <w:rsid w:val="00583D05"/>
    <w:rsid w:val="005904DB"/>
    <w:rsid w:val="00591470"/>
    <w:rsid w:val="005932E4"/>
    <w:rsid w:val="00595B39"/>
    <w:rsid w:val="005A2D5C"/>
    <w:rsid w:val="005A2F7F"/>
    <w:rsid w:val="005A7847"/>
    <w:rsid w:val="005B7BAE"/>
    <w:rsid w:val="005C20E8"/>
    <w:rsid w:val="005C6462"/>
    <w:rsid w:val="005C7359"/>
    <w:rsid w:val="005C7606"/>
    <w:rsid w:val="005D3952"/>
    <w:rsid w:val="005E0234"/>
    <w:rsid w:val="005E1BC1"/>
    <w:rsid w:val="005E7726"/>
    <w:rsid w:val="00600F13"/>
    <w:rsid w:val="00601CD9"/>
    <w:rsid w:val="006037A1"/>
    <w:rsid w:val="006127DB"/>
    <w:rsid w:val="00616EC7"/>
    <w:rsid w:val="00617021"/>
    <w:rsid w:val="0062154B"/>
    <w:rsid w:val="006310CF"/>
    <w:rsid w:val="006313AB"/>
    <w:rsid w:val="00633FF2"/>
    <w:rsid w:val="00640D7C"/>
    <w:rsid w:val="00641147"/>
    <w:rsid w:val="00642F32"/>
    <w:rsid w:val="00644701"/>
    <w:rsid w:val="0065207A"/>
    <w:rsid w:val="00654AA7"/>
    <w:rsid w:val="00656F9E"/>
    <w:rsid w:val="00657614"/>
    <w:rsid w:val="00660AD2"/>
    <w:rsid w:val="00666AA4"/>
    <w:rsid w:val="00677D7F"/>
    <w:rsid w:val="006831B5"/>
    <w:rsid w:val="006915CB"/>
    <w:rsid w:val="00691914"/>
    <w:rsid w:val="006919D9"/>
    <w:rsid w:val="006924C4"/>
    <w:rsid w:val="006A190A"/>
    <w:rsid w:val="006A2F90"/>
    <w:rsid w:val="006B1212"/>
    <w:rsid w:val="006C2BE1"/>
    <w:rsid w:val="006C70B5"/>
    <w:rsid w:val="006D1D46"/>
    <w:rsid w:val="006D6AFE"/>
    <w:rsid w:val="006F0889"/>
    <w:rsid w:val="00702AB2"/>
    <w:rsid w:val="00703CC6"/>
    <w:rsid w:val="00705EE7"/>
    <w:rsid w:val="0071151E"/>
    <w:rsid w:val="007138B9"/>
    <w:rsid w:val="00714902"/>
    <w:rsid w:val="00726DC4"/>
    <w:rsid w:val="0073021A"/>
    <w:rsid w:val="007302E4"/>
    <w:rsid w:val="0073075C"/>
    <w:rsid w:val="00730D7F"/>
    <w:rsid w:val="007358AA"/>
    <w:rsid w:val="00737A8F"/>
    <w:rsid w:val="007436B9"/>
    <w:rsid w:val="00744F58"/>
    <w:rsid w:val="00756512"/>
    <w:rsid w:val="00762AA5"/>
    <w:rsid w:val="00770BCC"/>
    <w:rsid w:val="00773901"/>
    <w:rsid w:val="00776696"/>
    <w:rsid w:val="007777EF"/>
    <w:rsid w:val="0077799F"/>
    <w:rsid w:val="007842E7"/>
    <w:rsid w:val="00784D37"/>
    <w:rsid w:val="00785714"/>
    <w:rsid w:val="00787C3D"/>
    <w:rsid w:val="00790F96"/>
    <w:rsid w:val="00794529"/>
    <w:rsid w:val="0079639F"/>
    <w:rsid w:val="007A250E"/>
    <w:rsid w:val="007A32E9"/>
    <w:rsid w:val="007A3CD8"/>
    <w:rsid w:val="007A4504"/>
    <w:rsid w:val="007A7D1D"/>
    <w:rsid w:val="007B15EA"/>
    <w:rsid w:val="007B47E8"/>
    <w:rsid w:val="007B4EC7"/>
    <w:rsid w:val="007B5939"/>
    <w:rsid w:val="007B7D90"/>
    <w:rsid w:val="007C2171"/>
    <w:rsid w:val="007C6F6B"/>
    <w:rsid w:val="007C7504"/>
    <w:rsid w:val="007C776F"/>
    <w:rsid w:val="007C7F8B"/>
    <w:rsid w:val="007D0BF1"/>
    <w:rsid w:val="007D2D76"/>
    <w:rsid w:val="007D305C"/>
    <w:rsid w:val="007D36AB"/>
    <w:rsid w:val="007E3E9F"/>
    <w:rsid w:val="007E7213"/>
    <w:rsid w:val="007F0629"/>
    <w:rsid w:val="007F32A2"/>
    <w:rsid w:val="007F4E81"/>
    <w:rsid w:val="007F5147"/>
    <w:rsid w:val="0080073D"/>
    <w:rsid w:val="00812B9A"/>
    <w:rsid w:val="0081456A"/>
    <w:rsid w:val="0081600A"/>
    <w:rsid w:val="00820997"/>
    <w:rsid w:val="00821E3B"/>
    <w:rsid w:val="00830051"/>
    <w:rsid w:val="0083066D"/>
    <w:rsid w:val="00832D55"/>
    <w:rsid w:val="00847231"/>
    <w:rsid w:val="008507BA"/>
    <w:rsid w:val="008560C1"/>
    <w:rsid w:val="00857495"/>
    <w:rsid w:val="00863B98"/>
    <w:rsid w:val="008775F3"/>
    <w:rsid w:val="00880AF3"/>
    <w:rsid w:val="00887DFB"/>
    <w:rsid w:val="008935C7"/>
    <w:rsid w:val="00897013"/>
    <w:rsid w:val="00897AE3"/>
    <w:rsid w:val="008A2A9E"/>
    <w:rsid w:val="008A5DE2"/>
    <w:rsid w:val="008B369F"/>
    <w:rsid w:val="008C1BD9"/>
    <w:rsid w:val="008C2DD7"/>
    <w:rsid w:val="008C7CDF"/>
    <w:rsid w:val="008C7E46"/>
    <w:rsid w:val="008D4C5B"/>
    <w:rsid w:val="008D5E34"/>
    <w:rsid w:val="008D745B"/>
    <w:rsid w:val="008E25EC"/>
    <w:rsid w:val="008E56E4"/>
    <w:rsid w:val="008E6E6B"/>
    <w:rsid w:val="008E7054"/>
    <w:rsid w:val="008F293E"/>
    <w:rsid w:val="008F4934"/>
    <w:rsid w:val="008F6CAA"/>
    <w:rsid w:val="008F7BA8"/>
    <w:rsid w:val="00903B8B"/>
    <w:rsid w:val="009111FD"/>
    <w:rsid w:val="00912C9A"/>
    <w:rsid w:val="00927F85"/>
    <w:rsid w:val="0093507A"/>
    <w:rsid w:val="00935A3E"/>
    <w:rsid w:val="00945167"/>
    <w:rsid w:val="00946CEF"/>
    <w:rsid w:val="00952AA3"/>
    <w:rsid w:val="00954734"/>
    <w:rsid w:val="00955F3A"/>
    <w:rsid w:val="009616F2"/>
    <w:rsid w:val="00965A73"/>
    <w:rsid w:val="009727B3"/>
    <w:rsid w:val="00975E63"/>
    <w:rsid w:val="00990788"/>
    <w:rsid w:val="00990AE8"/>
    <w:rsid w:val="00993E1F"/>
    <w:rsid w:val="00994587"/>
    <w:rsid w:val="009A2D26"/>
    <w:rsid w:val="009B5C32"/>
    <w:rsid w:val="009B67D5"/>
    <w:rsid w:val="009C1042"/>
    <w:rsid w:val="009C143D"/>
    <w:rsid w:val="009D5144"/>
    <w:rsid w:val="009D72C5"/>
    <w:rsid w:val="009E3628"/>
    <w:rsid w:val="009E4EF7"/>
    <w:rsid w:val="009F20F3"/>
    <w:rsid w:val="009F2562"/>
    <w:rsid w:val="009F7D04"/>
    <w:rsid w:val="00A03502"/>
    <w:rsid w:val="00A1325D"/>
    <w:rsid w:val="00A17555"/>
    <w:rsid w:val="00A24DB3"/>
    <w:rsid w:val="00A30177"/>
    <w:rsid w:val="00A32AE3"/>
    <w:rsid w:val="00A33040"/>
    <w:rsid w:val="00A425E9"/>
    <w:rsid w:val="00A43DE5"/>
    <w:rsid w:val="00A44334"/>
    <w:rsid w:val="00A450C9"/>
    <w:rsid w:val="00A45BDE"/>
    <w:rsid w:val="00A46E5B"/>
    <w:rsid w:val="00A6347F"/>
    <w:rsid w:val="00A709EE"/>
    <w:rsid w:val="00A76151"/>
    <w:rsid w:val="00A90059"/>
    <w:rsid w:val="00A94CE0"/>
    <w:rsid w:val="00AA0293"/>
    <w:rsid w:val="00AB5FDB"/>
    <w:rsid w:val="00AC598B"/>
    <w:rsid w:val="00AD3796"/>
    <w:rsid w:val="00AE48BC"/>
    <w:rsid w:val="00AE5D86"/>
    <w:rsid w:val="00AF3320"/>
    <w:rsid w:val="00AF5636"/>
    <w:rsid w:val="00B00099"/>
    <w:rsid w:val="00B00C06"/>
    <w:rsid w:val="00B10C23"/>
    <w:rsid w:val="00B2665D"/>
    <w:rsid w:val="00B26796"/>
    <w:rsid w:val="00B26CF5"/>
    <w:rsid w:val="00B27938"/>
    <w:rsid w:val="00B3331F"/>
    <w:rsid w:val="00B35C17"/>
    <w:rsid w:val="00B36B93"/>
    <w:rsid w:val="00B472A6"/>
    <w:rsid w:val="00B50B23"/>
    <w:rsid w:val="00B51BD6"/>
    <w:rsid w:val="00B531BF"/>
    <w:rsid w:val="00B60942"/>
    <w:rsid w:val="00B6375A"/>
    <w:rsid w:val="00B65FDA"/>
    <w:rsid w:val="00B66499"/>
    <w:rsid w:val="00B667E5"/>
    <w:rsid w:val="00B72A26"/>
    <w:rsid w:val="00B769BB"/>
    <w:rsid w:val="00B81E10"/>
    <w:rsid w:val="00B84AF7"/>
    <w:rsid w:val="00B84CA0"/>
    <w:rsid w:val="00B8788F"/>
    <w:rsid w:val="00B92568"/>
    <w:rsid w:val="00B9304D"/>
    <w:rsid w:val="00B96E9D"/>
    <w:rsid w:val="00BA2FCE"/>
    <w:rsid w:val="00BA5202"/>
    <w:rsid w:val="00BB27DE"/>
    <w:rsid w:val="00BB5228"/>
    <w:rsid w:val="00BC0D75"/>
    <w:rsid w:val="00BC2BC0"/>
    <w:rsid w:val="00BC4C83"/>
    <w:rsid w:val="00BC5869"/>
    <w:rsid w:val="00BC7FDD"/>
    <w:rsid w:val="00BD4BCF"/>
    <w:rsid w:val="00BD7714"/>
    <w:rsid w:val="00BE0144"/>
    <w:rsid w:val="00BE3A0A"/>
    <w:rsid w:val="00BE4056"/>
    <w:rsid w:val="00BE79E6"/>
    <w:rsid w:val="00BF59CC"/>
    <w:rsid w:val="00C01669"/>
    <w:rsid w:val="00C02BEC"/>
    <w:rsid w:val="00C076F4"/>
    <w:rsid w:val="00C1451E"/>
    <w:rsid w:val="00C220A4"/>
    <w:rsid w:val="00C31CF3"/>
    <w:rsid w:val="00C41614"/>
    <w:rsid w:val="00C42E3A"/>
    <w:rsid w:val="00C443A6"/>
    <w:rsid w:val="00C46C92"/>
    <w:rsid w:val="00C5633E"/>
    <w:rsid w:val="00C60201"/>
    <w:rsid w:val="00C6596F"/>
    <w:rsid w:val="00C6642F"/>
    <w:rsid w:val="00C74F54"/>
    <w:rsid w:val="00C80667"/>
    <w:rsid w:val="00C81B65"/>
    <w:rsid w:val="00C841BD"/>
    <w:rsid w:val="00C92713"/>
    <w:rsid w:val="00C9370C"/>
    <w:rsid w:val="00CB1AF5"/>
    <w:rsid w:val="00CB5160"/>
    <w:rsid w:val="00CC2639"/>
    <w:rsid w:val="00CC7860"/>
    <w:rsid w:val="00CD2623"/>
    <w:rsid w:val="00CD385C"/>
    <w:rsid w:val="00CE4A5F"/>
    <w:rsid w:val="00CE7A2B"/>
    <w:rsid w:val="00D00F1E"/>
    <w:rsid w:val="00D04D78"/>
    <w:rsid w:val="00D079FE"/>
    <w:rsid w:val="00D1012E"/>
    <w:rsid w:val="00D16C83"/>
    <w:rsid w:val="00D17317"/>
    <w:rsid w:val="00D20D76"/>
    <w:rsid w:val="00D27634"/>
    <w:rsid w:val="00D317FC"/>
    <w:rsid w:val="00D31A11"/>
    <w:rsid w:val="00D401C7"/>
    <w:rsid w:val="00D41E1F"/>
    <w:rsid w:val="00D4273D"/>
    <w:rsid w:val="00D42C0C"/>
    <w:rsid w:val="00D436BD"/>
    <w:rsid w:val="00D44787"/>
    <w:rsid w:val="00D51988"/>
    <w:rsid w:val="00D533AB"/>
    <w:rsid w:val="00D66A7B"/>
    <w:rsid w:val="00D7101E"/>
    <w:rsid w:val="00D73589"/>
    <w:rsid w:val="00D74041"/>
    <w:rsid w:val="00D76C5E"/>
    <w:rsid w:val="00D776F4"/>
    <w:rsid w:val="00D8520C"/>
    <w:rsid w:val="00D918E0"/>
    <w:rsid w:val="00D96321"/>
    <w:rsid w:val="00DA3A9C"/>
    <w:rsid w:val="00DA7C18"/>
    <w:rsid w:val="00DB5A67"/>
    <w:rsid w:val="00DB5E20"/>
    <w:rsid w:val="00DC115C"/>
    <w:rsid w:val="00DC1A6C"/>
    <w:rsid w:val="00DC43C4"/>
    <w:rsid w:val="00DD0CCD"/>
    <w:rsid w:val="00DD2698"/>
    <w:rsid w:val="00DD48A7"/>
    <w:rsid w:val="00DD77C8"/>
    <w:rsid w:val="00DE029D"/>
    <w:rsid w:val="00DE14EA"/>
    <w:rsid w:val="00DE29B9"/>
    <w:rsid w:val="00DE5E7D"/>
    <w:rsid w:val="00DE6B88"/>
    <w:rsid w:val="00DE7298"/>
    <w:rsid w:val="00DF10B2"/>
    <w:rsid w:val="00DF69D5"/>
    <w:rsid w:val="00E03A52"/>
    <w:rsid w:val="00E05058"/>
    <w:rsid w:val="00E11053"/>
    <w:rsid w:val="00E21B63"/>
    <w:rsid w:val="00E21CF5"/>
    <w:rsid w:val="00E322AE"/>
    <w:rsid w:val="00E435F8"/>
    <w:rsid w:val="00E528DD"/>
    <w:rsid w:val="00E54F69"/>
    <w:rsid w:val="00E60D52"/>
    <w:rsid w:val="00E63310"/>
    <w:rsid w:val="00E65DAB"/>
    <w:rsid w:val="00E65F02"/>
    <w:rsid w:val="00E66C70"/>
    <w:rsid w:val="00E73BEB"/>
    <w:rsid w:val="00E768EF"/>
    <w:rsid w:val="00E77623"/>
    <w:rsid w:val="00E83A37"/>
    <w:rsid w:val="00E8621A"/>
    <w:rsid w:val="00EA2FEA"/>
    <w:rsid w:val="00EA6374"/>
    <w:rsid w:val="00EA72B9"/>
    <w:rsid w:val="00EB108D"/>
    <w:rsid w:val="00EB1BA9"/>
    <w:rsid w:val="00EC15C2"/>
    <w:rsid w:val="00EC4277"/>
    <w:rsid w:val="00EC5632"/>
    <w:rsid w:val="00ED5B78"/>
    <w:rsid w:val="00EE3991"/>
    <w:rsid w:val="00EE3F17"/>
    <w:rsid w:val="00EE4DBE"/>
    <w:rsid w:val="00EE6D7D"/>
    <w:rsid w:val="00EF4A29"/>
    <w:rsid w:val="00EF53DE"/>
    <w:rsid w:val="00EF6428"/>
    <w:rsid w:val="00EF721C"/>
    <w:rsid w:val="00F02472"/>
    <w:rsid w:val="00F02893"/>
    <w:rsid w:val="00F02AC9"/>
    <w:rsid w:val="00F10C61"/>
    <w:rsid w:val="00F132A2"/>
    <w:rsid w:val="00F134E9"/>
    <w:rsid w:val="00F137F0"/>
    <w:rsid w:val="00F14F9B"/>
    <w:rsid w:val="00F20672"/>
    <w:rsid w:val="00F20B2F"/>
    <w:rsid w:val="00F21475"/>
    <w:rsid w:val="00F24BAB"/>
    <w:rsid w:val="00F46889"/>
    <w:rsid w:val="00F46B14"/>
    <w:rsid w:val="00F504D4"/>
    <w:rsid w:val="00F52EDD"/>
    <w:rsid w:val="00F564A5"/>
    <w:rsid w:val="00F6380B"/>
    <w:rsid w:val="00F707CB"/>
    <w:rsid w:val="00F715CE"/>
    <w:rsid w:val="00F72F39"/>
    <w:rsid w:val="00F74082"/>
    <w:rsid w:val="00F95A9C"/>
    <w:rsid w:val="00F9782F"/>
    <w:rsid w:val="00FA212C"/>
    <w:rsid w:val="00FA3178"/>
    <w:rsid w:val="00FA5AC9"/>
    <w:rsid w:val="00FB1805"/>
    <w:rsid w:val="00FC0CAC"/>
    <w:rsid w:val="00FC6BEE"/>
    <w:rsid w:val="00FD4957"/>
    <w:rsid w:val="00FD55AA"/>
    <w:rsid w:val="00FD688C"/>
    <w:rsid w:val="00FE3BA8"/>
    <w:rsid w:val="00FE5C21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7F12"/>
  <w15:docId w15:val="{5F19034D-B9C3-447A-BD59-51972C86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Tablaconcuadrcula">
    <w:name w:val="Table Grid"/>
    <w:basedOn w:val="Tablanormal"/>
    <w:uiPriority w:val="39"/>
    <w:rsid w:val="00D9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0E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0E43"/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D1D46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705E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F69D5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F69D5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DF69D5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NombredelFormato">
    <w:name w:val="Nombre del Formato"/>
    <w:basedOn w:val="Normal"/>
    <w:qFormat/>
    <w:rsid w:val="00DF69D5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TextoFormato">
    <w:name w:val="Texto Formato"/>
    <w:basedOn w:val="Normal"/>
    <w:qFormat/>
    <w:rsid w:val="00DF69D5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DF69D5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9273-C34A-4178-BB3F-D659A0B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11</cp:revision>
  <cp:lastPrinted>2020-07-30T23:30:00Z</cp:lastPrinted>
  <dcterms:created xsi:type="dcterms:W3CDTF">2021-01-28T05:00:00Z</dcterms:created>
  <dcterms:modified xsi:type="dcterms:W3CDTF">2022-08-22T04:42:00Z</dcterms:modified>
</cp:coreProperties>
</file>